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Project Title and Project status"/>
      </w:tblPr>
      <w:tblGrid>
        <w:gridCol w:w="10800"/>
      </w:tblGrid>
      <w:tr w:rsidR="00206081" w14:paraId="1E8E1FBE" w14:textId="77777777" w:rsidTr="00626997">
        <w:tc>
          <w:tcPr>
            <w:tcW w:w="10800" w:type="dxa"/>
            <w:vAlign w:val="bottom"/>
          </w:tcPr>
          <w:p w14:paraId="044D24EC" w14:textId="474274E3" w:rsidR="00206081" w:rsidRDefault="00206081" w:rsidP="00206081">
            <w:pPr>
              <w:pStyle w:val="Title"/>
              <w:jc w:val="center"/>
            </w:pPr>
            <w:r w:rsidRPr="00206081">
              <w:rPr>
                <w:b/>
                <w:bCs/>
                <w:color w:val="7030A0"/>
                <w:sz w:val="48"/>
                <w:szCs w:val="48"/>
              </w:rPr>
              <w:t>Detection Rules Development Framework</w:t>
            </w:r>
          </w:p>
        </w:tc>
      </w:tr>
    </w:tbl>
    <w:p w14:paraId="4D6483BB" w14:textId="72B8C7DE" w:rsidR="002A792A" w:rsidRPr="001F7B3B" w:rsidRDefault="004B5213" w:rsidP="00EA19CE">
      <w:pPr>
        <w:pStyle w:val="Heading1"/>
      </w:pPr>
      <w:r w:rsidRPr="001F7B3B">
        <w:t>[</w:t>
      </w:r>
      <w:r w:rsidR="00DC7EBA">
        <w:t xml:space="preserve">Rule </w:t>
      </w:r>
      <w:r w:rsidRPr="001F7B3B">
        <w:t>Name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ter contact details of Client Project Manager and Client Project Champion in this table"/>
      </w:tblPr>
      <w:tblGrid>
        <w:gridCol w:w="3694"/>
        <w:gridCol w:w="1706"/>
        <w:gridCol w:w="5400"/>
      </w:tblGrid>
      <w:tr w:rsidR="00766F6A" w14:paraId="11284A01" w14:textId="77777777" w:rsidTr="00AB3742">
        <w:trPr>
          <w:trHeight w:val="60"/>
        </w:trPr>
        <w:tc>
          <w:tcPr>
            <w:tcW w:w="5400" w:type="dxa"/>
            <w:gridSpan w:val="2"/>
          </w:tcPr>
          <w:p w14:paraId="220B7B18" w14:textId="56A35C7E" w:rsidR="00766F6A" w:rsidRPr="000B3024" w:rsidRDefault="00DC7EBA" w:rsidP="00766F6A">
            <w:pPr>
              <w:pStyle w:val="NoSpacing"/>
              <w:rPr>
                <w:rFonts w:asciiTheme="majorHAnsi" w:hAnsiTheme="majorHAnsi"/>
                <w:b/>
                <w:bCs/>
                <w:color w:val="7030A0"/>
              </w:rPr>
            </w:pPr>
            <w:r>
              <w:rPr>
                <w:rStyle w:val="Strong"/>
                <w:rFonts w:asciiTheme="majorHAnsi" w:hAnsiTheme="majorHAnsi"/>
                <w:color w:val="7030A0"/>
              </w:rPr>
              <w:t>Detection Engineer</w:t>
            </w:r>
            <w:r w:rsidR="00CE27B2">
              <w:rPr>
                <w:rStyle w:val="Strong"/>
                <w:rFonts w:asciiTheme="majorHAnsi" w:hAnsiTheme="majorHAnsi"/>
                <w:color w:val="7030A0"/>
              </w:rPr>
              <w:t>:</w:t>
            </w:r>
            <w:r w:rsidR="00115540">
              <w:rPr>
                <w:rStyle w:val="Strong"/>
                <w:rFonts w:asciiTheme="majorHAnsi" w:hAnsiTheme="majorHAnsi"/>
                <w:color w:val="7030A0"/>
              </w:rPr>
              <w:t xml:space="preserve"> </w:t>
            </w:r>
            <w:r w:rsidR="00115540" w:rsidRPr="00115540">
              <w:rPr>
                <w:rStyle w:val="Strong"/>
                <w:rFonts w:asciiTheme="majorHAnsi" w:hAnsiTheme="majorHAnsi"/>
                <w:b w:val="0"/>
                <w:bCs w:val="0"/>
                <w:color w:val="7030A0"/>
              </w:rPr>
              <w:t>&lt;Insert-Name&gt;</w:t>
            </w:r>
          </w:p>
        </w:tc>
        <w:tc>
          <w:tcPr>
            <w:tcW w:w="5400" w:type="dxa"/>
          </w:tcPr>
          <w:p w14:paraId="6E3B6C73" w14:textId="12349EED" w:rsidR="00766F6A" w:rsidRDefault="002A4290" w:rsidP="00766F6A">
            <w:pPr>
              <w:pStyle w:val="Information"/>
            </w:pPr>
            <w:r>
              <w:t>Development Date:</w:t>
            </w:r>
            <w:r w:rsidR="00766F6A">
              <w:t xml:space="preserve"> </w:t>
            </w:r>
          </w:p>
          <w:p w14:paraId="78BC78E0" w14:textId="42776B6B" w:rsidR="00766F6A" w:rsidRDefault="00ED7F0B" w:rsidP="00766F6A">
            <w:pPr>
              <w:pStyle w:val="Information"/>
            </w:pPr>
            <w:r>
              <w:t xml:space="preserve">Validation </w:t>
            </w:r>
            <w:r w:rsidR="00115540">
              <w:t>Date</w:t>
            </w:r>
            <w:r w:rsidR="00766F6A">
              <w:t>:</w:t>
            </w:r>
          </w:p>
          <w:p w14:paraId="20E1CAA8" w14:textId="62B9A8ED" w:rsidR="00766F6A" w:rsidRDefault="002A71E6" w:rsidP="006A67C7">
            <w:pPr>
              <w:pStyle w:val="Information"/>
              <w:numPr>
                <w:ilvl w:val="0"/>
                <w:numId w:val="39"/>
              </w:numPr>
            </w:pPr>
            <w:r>
              <w:t>Deployment Date</w:t>
            </w:r>
            <w:r w:rsidR="00146F18">
              <w:t>:</w:t>
            </w:r>
          </w:p>
        </w:tc>
      </w:tr>
      <w:tr w:rsidR="002A792A" w14:paraId="65D2FBD3" w14:textId="77777777" w:rsidTr="00AB08ED">
        <w:tc>
          <w:tcPr>
            <w:tcW w:w="3694" w:type="dxa"/>
          </w:tcPr>
          <w:p w14:paraId="56D32640" w14:textId="77777777" w:rsidR="00444A14" w:rsidRDefault="00444A14">
            <w:pPr>
              <w:pStyle w:val="Heading2"/>
              <w:rPr>
                <w:sz w:val="14"/>
                <w:szCs w:val="14"/>
              </w:rPr>
            </w:pPr>
          </w:p>
          <w:p w14:paraId="31B7114D" w14:textId="77777777" w:rsidR="00444A14" w:rsidRDefault="00444A14">
            <w:pPr>
              <w:pStyle w:val="Heading2"/>
              <w:rPr>
                <w:sz w:val="14"/>
                <w:szCs w:val="14"/>
              </w:rPr>
            </w:pPr>
          </w:p>
          <w:p w14:paraId="70B2D0DA" w14:textId="77777777" w:rsidR="00444A14" w:rsidRDefault="00444A14">
            <w:pPr>
              <w:pStyle w:val="Heading2"/>
              <w:rPr>
                <w:sz w:val="14"/>
                <w:szCs w:val="14"/>
              </w:rPr>
            </w:pPr>
          </w:p>
          <w:p w14:paraId="3EC546DA" w14:textId="1436BC23" w:rsidR="002A792A" w:rsidRPr="00035EE8" w:rsidRDefault="002A792A">
            <w:pPr>
              <w:pStyle w:val="Heading2"/>
              <w:rPr>
                <w:sz w:val="14"/>
                <w:szCs w:val="14"/>
              </w:rPr>
            </w:pPr>
          </w:p>
        </w:tc>
        <w:tc>
          <w:tcPr>
            <w:tcW w:w="7106" w:type="dxa"/>
            <w:gridSpan w:val="2"/>
          </w:tcPr>
          <w:p w14:paraId="313BFFD9" w14:textId="77777777" w:rsidR="002A792A" w:rsidRPr="00035EE8" w:rsidRDefault="002A792A">
            <w:pPr>
              <w:pStyle w:val="Heading2"/>
              <w:rPr>
                <w:sz w:val="14"/>
                <w:szCs w:val="14"/>
              </w:rPr>
            </w:pPr>
          </w:p>
        </w:tc>
      </w:tr>
    </w:tbl>
    <w:tbl>
      <w:tblPr>
        <w:tblStyle w:val="ProjectStatusReport"/>
        <w:tblW w:w="0" w:type="auto"/>
        <w:tblLayout w:type="fixed"/>
        <w:tblLook w:val="04A0" w:firstRow="1" w:lastRow="0" w:firstColumn="1" w:lastColumn="0" w:noHBand="0" w:noVBand="1"/>
        <w:tblDescription w:val="Enter contact details of Client Project Manager and Client Project Champion in this table"/>
      </w:tblPr>
      <w:tblGrid>
        <w:gridCol w:w="2333"/>
        <w:gridCol w:w="8467"/>
      </w:tblGrid>
      <w:tr w:rsidR="00FA4690" w14:paraId="210FF6A8" w14:textId="77777777" w:rsidTr="00901184">
        <w:trPr>
          <w:trHeight w:val="337"/>
        </w:trPr>
        <w:tc>
          <w:tcPr>
            <w:tcW w:w="2333" w:type="dxa"/>
            <w:shd w:val="clear" w:color="auto" w:fill="7030A0"/>
            <w:vAlign w:val="center"/>
          </w:tcPr>
          <w:p w14:paraId="7DA5ED83" w14:textId="7DC3E6CB" w:rsidR="00FA4690" w:rsidRPr="00CC2745" w:rsidRDefault="00FA4690" w:rsidP="00EA19CE">
            <w:pPr>
              <w:jc w:val="center"/>
            </w:pPr>
            <w:r w:rsidRPr="00CC2745">
              <w:rPr>
                <w:color w:val="FFFFFF" w:themeColor="background1"/>
                <w:sz w:val="20"/>
                <w:szCs w:val="20"/>
              </w:rPr>
              <w:t>Rule Objective</w:t>
            </w:r>
          </w:p>
        </w:tc>
        <w:tc>
          <w:tcPr>
            <w:tcW w:w="8467" w:type="dxa"/>
            <w:tcMar>
              <w:left w:w="144" w:type="dxa"/>
            </w:tcMar>
          </w:tcPr>
          <w:p w14:paraId="1CB32E9D" w14:textId="31F78BCD" w:rsidR="00FA4690" w:rsidRDefault="00BE5A2E" w:rsidP="00901184">
            <w:pPr>
              <w:pStyle w:val="Information"/>
              <w:numPr>
                <w:ilvl w:val="0"/>
                <w:numId w:val="0"/>
              </w:numPr>
            </w:pPr>
            <w:r w:rsidRPr="00CC2745">
              <w:rPr>
                <w:sz w:val="20"/>
                <w:szCs w:val="20"/>
              </w:rPr>
              <w:t>&lt;Insert Objective&gt;</w:t>
            </w:r>
          </w:p>
        </w:tc>
      </w:tr>
      <w:tr w:rsidR="00B26298" w14:paraId="58044DF9" w14:textId="77777777" w:rsidTr="00C0444C">
        <w:trPr>
          <w:trHeight w:val="275"/>
        </w:trPr>
        <w:tc>
          <w:tcPr>
            <w:tcW w:w="2333" w:type="dxa"/>
            <w:shd w:val="clear" w:color="auto" w:fill="7030A0"/>
            <w:vAlign w:val="center"/>
          </w:tcPr>
          <w:p w14:paraId="2EF3B213" w14:textId="4DD1041B" w:rsidR="00B26298" w:rsidRPr="00CC2745" w:rsidRDefault="00A74F95" w:rsidP="00EA19CE">
            <w:pPr>
              <w:jc w:val="center"/>
            </w:pPr>
            <w:r w:rsidRPr="00CC2745">
              <w:rPr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8467" w:type="dxa"/>
            <w:tcMar>
              <w:left w:w="144" w:type="dxa"/>
            </w:tcMar>
          </w:tcPr>
          <w:p w14:paraId="56034F41" w14:textId="463F149C" w:rsidR="00C0444C" w:rsidRDefault="004B27C8" w:rsidP="00C0444C">
            <w:pPr>
              <w:pStyle w:val="Information"/>
            </w:pPr>
            <w:r w:rsidRPr="0095367A">
              <w:rPr>
                <w:sz w:val="20"/>
                <w:szCs w:val="20"/>
              </w:rPr>
              <w:t>T</w:t>
            </w:r>
            <w:r w:rsidR="00A74F95" w:rsidRPr="0095367A">
              <w:rPr>
                <w:sz w:val="20"/>
                <w:szCs w:val="20"/>
              </w:rPr>
              <w:t>hreat Intelligence/Red Team/Incident</w:t>
            </w:r>
          </w:p>
        </w:tc>
      </w:tr>
      <w:tr w:rsidR="002A792A" w14:paraId="08CFAA81" w14:textId="77777777" w:rsidTr="00932A98">
        <w:trPr>
          <w:trHeight w:val="720"/>
        </w:trPr>
        <w:tc>
          <w:tcPr>
            <w:tcW w:w="2333" w:type="dxa"/>
            <w:shd w:val="clear" w:color="auto" w:fill="7030A0"/>
            <w:vAlign w:val="center"/>
          </w:tcPr>
          <w:p w14:paraId="7C7658A7" w14:textId="06DCB0E0" w:rsidR="002A792A" w:rsidRDefault="00AD2498" w:rsidP="00EA19CE">
            <w:pPr>
              <w:jc w:val="center"/>
            </w:pPr>
            <w:r w:rsidRPr="00CC2745">
              <w:rPr>
                <w:color w:val="FFFFFF" w:themeColor="background1"/>
                <w:sz w:val="20"/>
                <w:szCs w:val="20"/>
              </w:rPr>
              <w:t>Categorization</w:t>
            </w:r>
          </w:p>
        </w:tc>
        <w:tc>
          <w:tcPr>
            <w:tcW w:w="8467" w:type="dxa"/>
            <w:tcMar>
              <w:left w:w="144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2042"/>
              <w:gridCol w:w="2042"/>
              <w:gridCol w:w="2043"/>
            </w:tblGrid>
            <w:tr w:rsidR="00932A98" w14:paraId="08893CE1" w14:textId="77777777" w:rsidTr="0095367A">
              <w:tc>
                <w:tcPr>
                  <w:tcW w:w="2042" w:type="dxa"/>
                  <w:shd w:val="clear" w:color="auto" w:fill="7030A0"/>
                </w:tcPr>
                <w:p w14:paraId="6C643CE1" w14:textId="1B198B4D" w:rsidR="00932A98" w:rsidRPr="0095367A" w:rsidRDefault="00E97B20" w:rsidP="0095367A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5367A">
                    <w:rPr>
                      <w:color w:val="FFFFFF" w:themeColor="background1"/>
                      <w:sz w:val="20"/>
                      <w:szCs w:val="20"/>
                    </w:rPr>
                    <w:t>Tactic</w:t>
                  </w:r>
                </w:p>
              </w:tc>
              <w:tc>
                <w:tcPr>
                  <w:tcW w:w="2042" w:type="dxa"/>
                  <w:shd w:val="clear" w:color="auto" w:fill="7030A0"/>
                </w:tcPr>
                <w:p w14:paraId="5C8078C6" w14:textId="31E6FDEA" w:rsidR="00932A98" w:rsidRPr="0095367A" w:rsidRDefault="00E97B20" w:rsidP="0095367A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5367A">
                    <w:rPr>
                      <w:color w:val="FFFFFF" w:themeColor="background1"/>
                      <w:sz w:val="20"/>
                      <w:szCs w:val="20"/>
                    </w:rPr>
                    <w:t>Technique</w:t>
                  </w:r>
                </w:p>
              </w:tc>
              <w:tc>
                <w:tcPr>
                  <w:tcW w:w="2042" w:type="dxa"/>
                  <w:shd w:val="clear" w:color="auto" w:fill="7030A0"/>
                </w:tcPr>
                <w:p w14:paraId="47A639A4" w14:textId="239787DF" w:rsidR="00932A98" w:rsidRPr="0095367A" w:rsidRDefault="00E97B20" w:rsidP="0095367A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95367A">
                    <w:rPr>
                      <w:color w:val="FFFFFF" w:themeColor="background1"/>
                      <w:sz w:val="20"/>
                      <w:szCs w:val="20"/>
                    </w:rPr>
                    <w:t>Procedure</w:t>
                  </w:r>
                </w:p>
              </w:tc>
              <w:tc>
                <w:tcPr>
                  <w:tcW w:w="2043" w:type="dxa"/>
                  <w:shd w:val="clear" w:color="auto" w:fill="7030A0"/>
                </w:tcPr>
                <w:p w14:paraId="4EFE3021" w14:textId="5A613838" w:rsidR="00932A98" w:rsidRPr="0095367A" w:rsidRDefault="00EE020B" w:rsidP="0095367A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MITRE </w:t>
                  </w:r>
                  <w:r w:rsidR="00E97B20" w:rsidRPr="0095367A">
                    <w:rPr>
                      <w:color w:val="FFFFFF" w:themeColor="background1"/>
                      <w:sz w:val="20"/>
                      <w:szCs w:val="20"/>
                    </w:rPr>
                    <w:t>ID</w:t>
                  </w:r>
                </w:p>
              </w:tc>
            </w:tr>
            <w:tr w:rsidR="00932A98" w14:paraId="0007B0F7" w14:textId="77777777" w:rsidTr="00932A98">
              <w:tc>
                <w:tcPr>
                  <w:tcW w:w="2042" w:type="dxa"/>
                </w:tcPr>
                <w:p w14:paraId="13F143E1" w14:textId="01ADACF3" w:rsidR="00932A98" w:rsidRPr="00EE020B" w:rsidRDefault="0095367A" w:rsidP="00EE020B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EE020B">
                    <w:rPr>
                      <w:sz w:val="18"/>
                      <w:szCs w:val="18"/>
                    </w:rPr>
                    <w:t>&lt;Tactic</w:t>
                  </w:r>
                  <w:r w:rsidR="0036154C" w:rsidRPr="00EE020B">
                    <w:rPr>
                      <w:sz w:val="18"/>
                      <w:szCs w:val="18"/>
                    </w:rPr>
                    <w:t>-Name</w:t>
                  </w:r>
                  <w:r w:rsidRPr="00EE020B">
                    <w:rPr>
                      <w:sz w:val="18"/>
                      <w:szCs w:val="18"/>
                    </w:rPr>
                    <w:t>&gt;</w:t>
                  </w:r>
                </w:p>
              </w:tc>
              <w:tc>
                <w:tcPr>
                  <w:tcW w:w="2042" w:type="dxa"/>
                </w:tcPr>
                <w:p w14:paraId="29C5D4CC" w14:textId="1504F72E" w:rsidR="00932A98" w:rsidRPr="00EE020B" w:rsidRDefault="0036154C" w:rsidP="00EE020B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EE020B">
                    <w:rPr>
                      <w:sz w:val="18"/>
                      <w:szCs w:val="18"/>
                    </w:rPr>
                    <w:t>&lt;Technique-Name&gt;</w:t>
                  </w:r>
                </w:p>
              </w:tc>
              <w:tc>
                <w:tcPr>
                  <w:tcW w:w="2042" w:type="dxa"/>
                </w:tcPr>
                <w:p w14:paraId="25816995" w14:textId="637A3865" w:rsidR="00932A98" w:rsidRPr="00EE020B" w:rsidRDefault="0036154C" w:rsidP="00EE020B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EE020B">
                    <w:rPr>
                      <w:sz w:val="18"/>
                      <w:szCs w:val="18"/>
                    </w:rPr>
                    <w:t>&lt;Procedure-Name&gt;</w:t>
                  </w:r>
                </w:p>
              </w:tc>
              <w:tc>
                <w:tcPr>
                  <w:tcW w:w="2043" w:type="dxa"/>
                </w:tcPr>
                <w:p w14:paraId="70BC39F0" w14:textId="1E13D618" w:rsidR="00932A98" w:rsidRPr="00EE020B" w:rsidRDefault="00127E98" w:rsidP="00EE020B">
                  <w:pPr>
                    <w:pStyle w:val="Attack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EE020B">
                    <w:rPr>
                      <w:sz w:val="18"/>
                      <w:szCs w:val="18"/>
                    </w:rPr>
                    <w:t>&lt;MITRE</w:t>
                  </w:r>
                  <w:r w:rsidR="00EE020B" w:rsidRPr="00EE020B">
                    <w:rPr>
                      <w:sz w:val="18"/>
                      <w:szCs w:val="18"/>
                    </w:rPr>
                    <w:t>-</w:t>
                  </w:r>
                  <w:r w:rsidRPr="00EE020B">
                    <w:rPr>
                      <w:sz w:val="18"/>
                      <w:szCs w:val="18"/>
                    </w:rPr>
                    <w:t>ID&gt;</w:t>
                  </w:r>
                </w:p>
              </w:tc>
            </w:tr>
          </w:tbl>
          <w:p w14:paraId="41843AC7" w14:textId="2AB54C9A" w:rsidR="00EA19CE" w:rsidRDefault="00EA19CE" w:rsidP="00932A98">
            <w:pPr>
              <w:pStyle w:val="AttackSimulation"/>
              <w:numPr>
                <w:ilvl w:val="0"/>
                <w:numId w:val="0"/>
              </w:numPr>
            </w:pPr>
          </w:p>
        </w:tc>
      </w:tr>
      <w:tr w:rsidR="002A792A" w14:paraId="59C378FE" w14:textId="77777777" w:rsidTr="00AF03DF">
        <w:trPr>
          <w:trHeight w:val="720"/>
        </w:trPr>
        <w:tc>
          <w:tcPr>
            <w:tcW w:w="2333" w:type="dxa"/>
            <w:shd w:val="clear" w:color="auto" w:fill="7030A0"/>
            <w:vAlign w:val="center"/>
          </w:tcPr>
          <w:p w14:paraId="21CCD1E9" w14:textId="0E26560F" w:rsidR="002A792A" w:rsidRDefault="00AF03DF" w:rsidP="00EA19CE">
            <w:pPr>
              <w:jc w:val="center"/>
            </w:pPr>
            <w:r w:rsidRPr="00AF03DF">
              <w:rPr>
                <w:color w:val="FFFFFF" w:themeColor="background1"/>
                <w:sz w:val="20"/>
                <w:szCs w:val="20"/>
              </w:rPr>
              <w:t>Detection Strategy</w:t>
            </w:r>
          </w:p>
        </w:tc>
        <w:tc>
          <w:tcPr>
            <w:tcW w:w="8467" w:type="dxa"/>
            <w:tcMar>
              <w:left w:w="144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3673"/>
              <w:gridCol w:w="2723"/>
            </w:tblGrid>
            <w:tr w:rsidR="00435551" w14:paraId="524C631A" w14:textId="77777777" w:rsidTr="004B7B03">
              <w:tc>
                <w:tcPr>
                  <w:tcW w:w="8169" w:type="dxa"/>
                  <w:gridSpan w:val="3"/>
                  <w:shd w:val="clear" w:color="auto" w:fill="7030A0"/>
                </w:tcPr>
                <w:p w14:paraId="2404415D" w14:textId="33D99EF4" w:rsidR="00435551" w:rsidRDefault="00435551" w:rsidP="007F0E3C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</w:pPr>
                  <w:r w:rsidRPr="00D55C33">
                    <w:rPr>
                      <w:color w:val="FFFFFF" w:themeColor="background1"/>
                      <w:sz w:val="20"/>
                      <w:szCs w:val="20"/>
                    </w:rPr>
                    <w:t>MITRE ID</w:t>
                  </w:r>
                  <w:r w:rsidR="007F0E3C" w:rsidRPr="00D55C33">
                    <w:rPr>
                      <w:color w:val="FFFFFF" w:themeColor="background1"/>
                      <w:sz w:val="20"/>
                      <w:szCs w:val="20"/>
                    </w:rPr>
                    <w:t xml:space="preserve"> – Technique Name</w:t>
                  </w:r>
                </w:p>
              </w:tc>
            </w:tr>
            <w:tr w:rsidR="008D0E5D" w14:paraId="7A76ECFA" w14:textId="77777777" w:rsidTr="00122A48">
              <w:tc>
                <w:tcPr>
                  <w:tcW w:w="1773" w:type="dxa"/>
                  <w:shd w:val="clear" w:color="auto" w:fill="7030A0"/>
                </w:tcPr>
                <w:p w14:paraId="5782BFE0" w14:textId="29C1EEAF" w:rsidR="008D0E5D" w:rsidRDefault="00C64149" w:rsidP="00C64149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</w:pPr>
                  <w:r w:rsidRPr="00C64149">
                    <w:rPr>
                      <w:color w:val="FFFFFF" w:themeColor="background1"/>
                      <w:sz w:val="18"/>
                      <w:szCs w:val="18"/>
                    </w:rPr>
                    <w:t>Data Sources</w:t>
                  </w:r>
                </w:p>
              </w:tc>
              <w:tc>
                <w:tcPr>
                  <w:tcW w:w="6396" w:type="dxa"/>
                  <w:gridSpan w:val="2"/>
                  <w:shd w:val="clear" w:color="auto" w:fill="7030A0"/>
                </w:tcPr>
                <w:p w14:paraId="1CB58333" w14:textId="072F701F" w:rsidR="008D0E5D" w:rsidRDefault="00C64149" w:rsidP="00C64149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</w:pPr>
                  <w:r w:rsidRPr="00C64149">
                    <w:rPr>
                      <w:color w:val="FFFFFF" w:themeColor="background1"/>
                      <w:sz w:val="18"/>
                      <w:szCs w:val="18"/>
                    </w:rPr>
                    <w:t>Data Components</w:t>
                  </w:r>
                </w:p>
              </w:tc>
            </w:tr>
            <w:tr w:rsidR="00847F87" w14:paraId="5A28A1F1" w14:textId="77777777" w:rsidTr="00593DC3">
              <w:tc>
                <w:tcPr>
                  <w:tcW w:w="1773" w:type="dxa"/>
                  <w:vMerge w:val="restart"/>
                  <w:shd w:val="clear" w:color="auto" w:fill="B07BD7"/>
                  <w:vAlign w:val="center"/>
                </w:tcPr>
                <w:p w14:paraId="4E360D52" w14:textId="1F2786B2" w:rsidR="00847F87" w:rsidRPr="00593DC3" w:rsidRDefault="00847F87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Command Line</w:t>
                  </w:r>
                </w:p>
              </w:tc>
              <w:tc>
                <w:tcPr>
                  <w:tcW w:w="3673" w:type="dxa"/>
                  <w:shd w:val="clear" w:color="auto" w:fill="0070C0"/>
                  <w:vAlign w:val="center"/>
                </w:tcPr>
                <w:p w14:paraId="0AA9E0FA" w14:textId="510ED061" w:rsidR="00847F87" w:rsidRPr="00B426F4" w:rsidRDefault="00B426F4" w:rsidP="00B426F4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B426F4">
                    <w:rPr>
                      <w:color w:val="FFFFFF" w:themeColor="background1"/>
                      <w:sz w:val="18"/>
                      <w:szCs w:val="18"/>
                    </w:rPr>
                    <w:t>&lt;Insert Tool&gt;</w:t>
                  </w:r>
                </w:p>
              </w:tc>
              <w:tc>
                <w:tcPr>
                  <w:tcW w:w="2723" w:type="dxa"/>
                  <w:shd w:val="clear" w:color="auto" w:fill="0070C0"/>
                  <w:vAlign w:val="center"/>
                </w:tcPr>
                <w:p w14:paraId="322896A9" w14:textId="67261AC7" w:rsidR="00847F87" w:rsidRPr="00B426F4" w:rsidRDefault="00B426F4" w:rsidP="00B426F4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B426F4">
                    <w:rPr>
                      <w:color w:val="FFFFFF" w:themeColor="background1"/>
                      <w:sz w:val="18"/>
                      <w:szCs w:val="18"/>
                    </w:rPr>
                    <w:t>&lt;Insert Tool&gt;</w:t>
                  </w:r>
                </w:p>
              </w:tc>
            </w:tr>
            <w:tr w:rsidR="00847F87" w14:paraId="2BC06CA4" w14:textId="77777777" w:rsidTr="00593DC3">
              <w:tc>
                <w:tcPr>
                  <w:tcW w:w="1773" w:type="dxa"/>
                  <w:vMerge/>
                  <w:shd w:val="clear" w:color="auto" w:fill="B07BD7"/>
                  <w:vAlign w:val="center"/>
                </w:tcPr>
                <w:p w14:paraId="3B0994DC" w14:textId="77777777" w:rsidR="00847F87" w:rsidRPr="00593DC3" w:rsidRDefault="00847F87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3673" w:type="dxa"/>
                  <w:shd w:val="clear" w:color="auto" w:fill="0070C0"/>
                </w:tcPr>
                <w:p w14:paraId="79A0A053" w14:textId="315D7B80" w:rsidR="00847F87" w:rsidRPr="003108AF" w:rsidRDefault="005802C2" w:rsidP="005802C2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3108AF">
                    <w:rPr>
                      <w:color w:val="FFFFFF" w:themeColor="background1"/>
                      <w:sz w:val="18"/>
                      <w:szCs w:val="18"/>
                    </w:rPr>
                    <w:t>&lt;Insert Command&gt;</w:t>
                  </w:r>
                </w:p>
              </w:tc>
              <w:tc>
                <w:tcPr>
                  <w:tcW w:w="2723" w:type="dxa"/>
                  <w:shd w:val="clear" w:color="auto" w:fill="0070C0"/>
                </w:tcPr>
                <w:p w14:paraId="22337947" w14:textId="74EB757D" w:rsidR="00847F87" w:rsidRPr="003108AF" w:rsidRDefault="005802C2" w:rsidP="005802C2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3108AF">
                    <w:rPr>
                      <w:color w:val="FFFFFF" w:themeColor="background1"/>
                      <w:sz w:val="18"/>
                      <w:szCs w:val="18"/>
                    </w:rPr>
                    <w:t>&lt;Insert Command&gt;</w:t>
                  </w:r>
                </w:p>
              </w:tc>
            </w:tr>
            <w:tr w:rsidR="00CE64A3" w14:paraId="2A85FADD" w14:textId="77777777" w:rsidTr="00593DC3">
              <w:tc>
                <w:tcPr>
                  <w:tcW w:w="1773" w:type="dxa"/>
                  <w:shd w:val="clear" w:color="auto" w:fill="B07BD7"/>
                  <w:vAlign w:val="center"/>
                </w:tcPr>
                <w:p w14:paraId="0804ECEE" w14:textId="7100107F" w:rsidR="00CE64A3" w:rsidRPr="00593DC3" w:rsidRDefault="00CE64A3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API’s</w:t>
                  </w:r>
                </w:p>
              </w:tc>
              <w:tc>
                <w:tcPr>
                  <w:tcW w:w="6396" w:type="dxa"/>
                  <w:gridSpan w:val="2"/>
                  <w:shd w:val="clear" w:color="auto" w:fill="C00000"/>
                  <w:vAlign w:val="center"/>
                </w:tcPr>
                <w:p w14:paraId="2D0B6DF4" w14:textId="3EF9E4DA" w:rsidR="00CE64A3" w:rsidRPr="00CE64A3" w:rsidRDefault="00CE64A3" w:rsidP="00CE64A3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</w:t>
                  </w:r>
                  <w:r w:rsidRPr="00CE64A3">
                    <w:rPr>
                      <w:sz w:val="18"/>
                      <w:szCs w:val="18"/>
                    </w:rPr>
                    <w:t>Insert API Call</w:t>
                  </w:r>
                  <w:r>
                    <w:rPr>
                      <w:sz w:val="18"/>
                      <w:szCs w:val="18"/>
                    </w:rPr>
                    <w:t>&gt;</w:t>
                  </w:r>
                </w:p>
              </w:tc>
            </w:tr>
            <w:tr w:rsidR="00983C5F" w14:paraId="7D07B0EE" w14:textId="77777777" w:rsidTr="00593DC3">
              <w:tc>
                <w:tcPr>
                  <w:tcW w:w="1773" w:type="dxa"/>
                  <w:shd w:val="clear" w:color="auto" w:fill="B07BD7"/>
                  <w:vAlign w:val="center"/>
                </w:tcPr>
                <w:p w14:paraId="205348BE" w14:textId="446BB76E" w:rsidR="00983C5F" w:rsidRPr="00593DC3" w:rsidRDefault="00983C5F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Process</w:t>
                  </w:r>
                </w:p>
              </w:tc>
              <w:tc>
                <w:tcPr>
                  <w:tcW w:w="6396" w:type="dxa"/>
                  <w:gridSpan w:val="2"/>
                  <w:shd w:val="clear" w:color="auto" w:fill="92D050"/>
                  <w:vAlign w:val="center"/>
                </w:tcPr>
                <w:p w14:paraId="2EB1FB70" w14:textId="2E2DBE2B" w:rsidR="00983C5F" w:rsidRPr="00983C5F" w:rsidRDefault="00983C5F" w:rsidP="00983C5F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C76C8A">
                    <w:rPr>
                      <w:color w:val="FFFFFF" w:themeColor="background1"/>
                      <w:sz w:val="18"/>
                      <w:szCs w:val="18"/>
                    </w:rPr>
                    <w:t>&lt;Insert Process Name&gt;</w:t>
                  </w:r>
                </w:p>
              </w:tc>
            </w:tr>
            <w:tr w:rsidR="00ED4CC9" w14:paraId="248073D7" w14:textId="77777777" w:rsidTr="00593DC3">
              <w:tc>
                <w:tcPr>
                  <w:tcW w:w="1773" w:type="dxa"/>
                  <w:shd w:val="clear" w:color="auto" w:fill="B07BD7"/>
                  <w:vAlign w:val="center"/>
                </w:tcPr>
                <w:p w14:paraId="205C234B" w14:textId="3A1A2BEE" w:rsidR="00ED4CC9" w:rsidRPr="00593DC3" w:rsidRDefault="00ED4CC9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Windows Registry</w:t>
                  </w:r>
                </w:p>
              </w:tc>
              <w:tc>
                <w:tcPr>
                  <w:tcW w:w="6396" w:type="dxa"/>
                  <w:gridSpan w:val="2"/>
                  <w:shd w:val="clear" w:color="auto" w:fill="61ADBF" w:themeFill="accent4"/>
                  <w:vAlign w:val="center"/>
                </w:tcPr>
                <w:p w14:paraId="0D55829D" w14:textId="7D206A4D" w:rsidR="00ED4CC9" w:rsidRPr="00ED4CC9" w:rsidRDefault="00ED4CC9" w:rsidP="00ED4CC9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ED4CC9">
                    <w:rPr>
                      <w:color w:val="FFFFFF" w:themeColor="background1"/>
                      <w:sz w:val="18"/>
                      <w:szCs w:val="18"/>
                    </w:rPr>
                    <w:t>&lt;Insert Registry Key&gt;</w:t>
                  </w:r>
                </w:p>
              </w:tc>
            </w:tr>
            <w:tr w:rsidR="00702DA9" w14:paraId="06F6AED0" w14:textId="77777777" w:rsidTr="00593DC3">
              <w:tc>
                <w:tcPr>
                  <w:tcW w:w="1773" w:type="dxa"/>
                  <w:shd w:val="clear" w:color="auto" w:fill="B07BD7"/>
                  <w:vAlign w:val="center"/>
                </w:tcPr>
                <w:p w14:paraId="7A4C9066" w14:textId="7294722A" w:rsidR="00702DA9" w:rsidRPr="00593DC3" w:rsidRDefault="00702DA9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Log Sources</w:t>
                  </w:r>
                </w:p>
              </w:tc>
              <w:tc>
                <w:tcPr>
                  <w:tcW w:w="6396" w:type="dxa"/>
                  <w:gridSpan w:val="2"/>
                  <w:shd w:val="clear" w:color="auto" w:fill="F0BB44" w:themeFill="accent3"/>
                  <w:vAlign w:val="center"/>
                </w:tcPr>
                <w:p w14:paraId="21A6617D" w14:textId="0EE922AB" w:rsidR="00702DA9" w:rsidRDefault="00702DA9" w:rsidP="007466D7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</w:pPr>
                  <w:r w:rsidRPr="007466D7">
                    <w:rPr>
                      <w:color w:val="FFFFFF" w:themeColor="background1"/>
                      <w:sz w:val="18"/>
                      <w:szCs w:val="18"/>
                    </w:rPr>
                    <w:t>&lt;Insert Windows Event ID</w:t>
                  </w:r>
                  <w:r w:rsidR="00EA0FFA" w:rsidRPr="007466D7">
                    <w:rPr>
                      <w:color w:val="FFFFFF" w:themeColor="background1"/>
                      <w:sz w:val="18"/>
                      <w:szCs w:val="18"/>
                    </w:rPr>
                    <w:t>’s</w:t>
                  </w:r>
                  <w:r w:rsidRPr="007466D7">
                    <w:rPr>
                      <w:color w:val="FFFFFF" w:themeColor="background1"/>
                      <w:sz w:val="18"/>
                      <w:szCs w:val="18"/>
                    </w:rPr>
                    <w:t>&gt;</w:t>
                  </w:r>
                </w:p>
              </w:tc>
            </w:tr>
            <w:tr w:rsidR="002C5684" w14:paraId="492E742D" w14:textId="77777777" w:rsidTr="00593DC3">
              <w:tc>
                <w:tcPr>
                  <w:tcW w:w="1773" w:type="dxa"/>
                  <w:shd w:val="clear" w:color="auto" w:fill="B07BD7"/>
                  <w:vAlign w:val="center"/>
                </w:tcPr>
                <w:p w14:paraId="473FC76A" w14:textId="28E70377" w:rsidR="002C5684" w:rsidRPr="00593DC3" w:rsidRDefault="002C5684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RPC</w:t>
                  </w:r>
                </w:p>
              </w:tc>
              <w:tc>
                <w:tcPr>
                  <w:tcW w:w="6396" w:type="dxa"/>
                  <w:gridSpan w:val="2"/>
                  <w:shd w:val="clear" w:color="auto" w:fill="A3648B" w:themeFill="accent5"/>
                </w:tcPr>
                <w:p w14:paraId="36AA954D" w14:textId="57C66638" w:rsidR="002C5684" w:rsidRPr="00593DC3" w:rsidRDefault="002C5684" w:rsidP="00702DA9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&lt;Insert RPC Call&gt;</w:t>
                  </w:r>
                </w:p>
              </w:tc>
            </w:tr>
            <w:tr w:rsidR="001338CC" w14:paraId="11F3BCD0" w14:textId="77777777" w:rsidTr="00593DC3">
              <w:tc>
                <w:tcPr>
                  <w:tcW w:w="1773" w:type="dxa"/>
                  <w:shd w:val="clear" w:color="auto" w:fill="B07BD7"/>
                  <w:vAlign w:val="center"/>
                </w:tcPr>
                <w:p w14:paraId="1338918C" w14:textId="42BEC7D7" w:rsidR="001338CC" w:rsidRPr="00593DC3" w:rsidRDefault="001338CC" w:rsidP="00122A48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Network Protocol</w:t>
                  </w:r>
                </w:p>
              </w:tc>
              <w:tc>
                <w:tcPr>
                  <w:tcW w:w="6396" w:type="dxa"/>
                  <w:gridSpan w:val="2"/>
                  <w:shd w:val="clear" w:color="auto" w:fill="A0CDD8" w:themeFill="accent4" w:themeFillTint="99"/>
                  <w:vAlign w:val="center"/>
                </w:tcPr>
                <w:p w14:paraId="03669877" w14:textId="15D18337" w:rsidR="001338CC" w:rsidRPr="007466D7" w:rsidRDefault="001338CC" w:rsidP="00593DC3">
                  <w:pPr>
                    <w:pStyle w:val="DefenseSimulation"/>
                    <w:numPr>
                      <w:ilvl w:val="0"/>
                      <w:numId w:val="0"/>
                    </w:numPr>
                    <w:jc w:val="center"/>
                    <w:rPr>
                      <w:sz w:val="18"/>
                      <w:szCs w:val="18"/>
                    </w:rPr>
                  </w:pPr>
                  <w:r w:rsidRPr="00593DC3">
                    <w:rPr>
                      <w:color w:val="FFFFFF" w:themeColor="background1"/>
                      <w:sz w:val="18"/>
                      <w:szCs w:val="18"/>
                    </w:rPr>
                    <w:t>&lt;Insert Network Protocol&gt;</w:t>
                  </w:r>
                </w:p>
              </w:tc>
            </w:tr>
          </w:tbl>
          <w:p w14:paraId="2411CBC8" w14:textId="40DB71A6" w:rsidR="00827DCA" w:rsidRDefault="00827DCA" w:rsidP="00435551">
            <w:pPr>
              <w:pStyle w:val="DefenseSimulation"/>
              <w:numPr>
                <w:ilvl w:val="0"/>
                <w:numId w:val="0"/>
              </w:numPr>
            </w:pPr>
          </w:p>
        </w:tc>
      </w:tr>
      <w:tr w:rsidR="002A792A" w14:paraId="3EF5752C" w14:textId="77777777" w:rsidTr="00386F72">
        <w:trPr>
          <w:trHeight w:val="720"/>
        </w:trPr>
        <w:tc>
          <w:tcPr>
            <w:tcW w:w="2333" w:type="dxa"/>
            <w:shd w:val="clear" w:color="auto" w:fill="7030A0"/>
            <w:vAlign w:val="center"/>
          </w:tcPr>
          <w:p w14:paraId="3B059119" w14:textId="5F9CC647" w:rsidR="002A792A" w:rsidRPr="00386F72" w:rsidRDefault="00386F72" w:rsidP="00B2629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0B7FF6">
              <w:rPr>
                <w:color w:val="FFFFFF" w:themeColor="background1"/>
                <w:sz w:val="20"/>
                <w:szCs w:val="20"/>
              </w:rPr>
              <w:t>Rule Development</w:t>
            </w:r>
          </w:p>
        </w:tc>
        <w:tc>
          <w:tcPr>
            <w:tcW w:w="8467" w:type="dxa"/>
            <w:tcMar>
              <w:left w:w="144" w:type="dxa"/>
            </w:tcMar>
          </w:tcPr>
          <w:p w14:paraId="4E26A619" w14:textId="1EBC3AFC" w:rsidR="00B868AF" w:rsidRPr="000B7FF6" w:rsidRDefault="00132E21" w:rsidP="000B7FF6">
            <w:pPr>
              <w:pStyle w:val="Information"/>
            </w:pPr>
            <w:r w:rsidRPr="00132E21">
              <w:rPr>
                <w:sz w:val="20"/>
                <w:szCs w:val="20"/>
              </w:rPr>
              <w:t>L</w:t>
            </w:r>
            <w:r w:rsidR="00901184" w:rsidRPr="00132E21">
              <w:rPr>
                <w:sz w:val="20"/>
                <w:szCs w:val="20"/>
              </w:rPr>
              <w:t>og Source</w:t>
            </w:r>
            <w:r w:rsidR="004A71E5" w:rsidRPr="00132E21">
              <w:rPr>
                <w:sz w:val="20"/>
                <w:szCs w:val="20"/>
              </w:rPr>
              <w:t>:</w:t>
            </w:r>
            <w:r w:rsidR="00901184" w:rsidRPr="000B7FF6">
              <w:t xml:space="preserve"> </w:t>
            </w:r>
          </w:p>
          <w:p w14:paraId="3C30D109" w14:textId="5D658646" w:rsidR="00F073E3" w:rsidRPr="000B7FF6" w:rsidRDefault="00132E21" w:rsidP="000B7FF6">
            <w:pPr>
              <w:pStyle w:val="Information"/>
            </w:pPr>
            <w:r w:rsidRPr="00132E21">
              <w:rPr>
                <w:sz w:val="20"/>
                <w:szCs w:val="20"/>
              </w:rPr>
              <w:t>R</w:t>
            </w:r>
            <w:r w:rsidR="00EE46C8" w:rsidRPr="00132E21">
              <w:rPr>
                <w:sz w:val="20"/>
                <w:szCs w:val="20"/>
              </w:rPr>
              <w:t>ule</w:t>
            </w:r>
            <w:r w:rsidR="00AD277B" w:rsidRPr="00132E21">
              <w:rPr>
                <w:sz w:val="20"/>
                <w:szCs w:val="20"/>
              </w:rPr>
              <w:t xml:space="preserve"> </w:t>
            </w:r>
            <w:r w:rsidR="00290E73" w:rsidRPr="00132E21">
              <w:rPr>
                <w:sz w:val="20"/>
                <w:szCs w:val="20"/>
              </w:rPr>
              <w:t>Type</w:t>
            </w:r>
            <w:r w:rsidR="00EE46C8" w:rsidRPr="00132E21">
              <w:rPr>
                <w:sz w:val="20"/>
                <w:szCs w:val="20"/>
              </w:rPr>
              <w:t>:</w:t>
            </w:r>
            <w:r w:rsidR="00290E73" w:rsidRPr="00132E21">
              <w:rPr>
                <w:sz w:val="20"/>
                <w:szCs w:val="20"/>
              </w:rPr>
              <w:t xml:space="preserve"> </w:t>
            </w:r>
            <w:r w:rsidR="005863F0" w:rsidRPr="00132E21">
              <w:rPr>
                <w:sz w:val="20"/>
                <w:szCs w:val="20"/>
              </w:rPr>
              <w:t>Signature/Behavioral/Anomaly</w:t>
            </w:r>
          </w:p>
          <w:p w14:paraId="787516B7" w14:textId="3620A91B" w:rsidR="00F073E3" w:rsidRDefault="00F073E3" w:rsidP="000B7FF6">
            <w:pPr>
              <w:pStyle w:val="Information"/>
            </w:pPr>
            <w:r w:rsidRPr="000B7FF6">
              <w:rPr>
                <w:sz w:val="20"/>
                <w:szCs w:val="20"/>
              </w:rPr>
              <w:t>Deployment Date:</w:t>
            </w:r>
          </w:p>
        </w:tc>
      </w:tr>
      <w:tr w:rsidR="002A792A" w14:paraId="7167AB49" w14:textId="77777777" w:rsidTr="000B7FF6">
        <w:trPr>
          <w:trHeight w:val="302"/>
        </w:trPr>
        <w:tc>
          <w:tcPr>
            <w:tcW w:w="2333" w:type="dxa"/>
            <w:shd w:val="clear" w:color="auto" w:fill="7030A0"/>
            <w:vAlign w:val="center"/>
          </w:tcPr>
          <w:p w14:paraId="699CFB37" w14:textId="099EF403" w:rsidR="002A792A" w:rsidRDefault="00985F6B" w:rsidP="0025411C">
            <w:pPr>
              <w:jc w:val="center"/>
            </w:pPr>
            <w:r w:rsidRPr="000B7FF6">
              <w:rPr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8467" w:type="dxa"/>
            <w:tcMar>
              <w:left w:w="144" w:type="dxa"/>
            </w:tcMar>
          </w:tcPr>
          <w:p w14:paraId="7D3EE86D" w14:textId="7F292EFC" w:rsidR="002A71E6" w:rsidRPr="007465DC" w:rsidRDefault="007465DC" w:rsidP="00334EBB">
            <w:pPr>
              <w:pStyle w:val="Information"/>
            </w:pPr>
            <w:r w:rsidRPr="000B7FF6">
              <w:rPr>
                <w:b/>
                <w:bCs/>
                <w:color w:val="7030A0"/>
                <w:sz w:val="20"/>
                <w:szCs w:val="20"/>
              </w:rPr>
              <w:t>Critical</w:t>
            </w:r>
            <w:r w:rsidRPr="00334EBB">
              <w:rPr>
                <w:sz w:val="20"/>
                <w:szCs w:val="20"/>
              </w:rPr>
              <w:t>/</w:t>
            </w:r>
            <w:r w:rsidRPr="000B7FF6">
              <w:rPr>
                <w:b/>
                <w:bCs/>
                <w:color w:val="C00000"/>
                <w:sz w:val="20"/>
                <w:szCs w:val="20"/>
              </w:rPr>
              <w:t>High</w:t>
            </w:r>
            <w:r w:rsidRPr="00334EBB">
              <w:rPr>
                <w:sz w:val="20"/>
                <w:szCs w:val="20"/>
              </w:rPr>
              <w:t>/</w:t>
            </w:r>
            <w:r w:rsidRPr="000B7FF6">
              <w:rPr>
                <w:b/>
                <w:bCs/>
                <w:color w:val="F0BB44" w:themeColor="accent3"/>
                <w:sz w:val="20"/>
                <w:szCs w:val="20"/>
              </w:rPr>
              <w:t>Medium</w:t>
            </w:r>
            <w:r w:rsidRPr="00334EBB">
              <w:rPr>
                <w:sz w:val="20"/>
                <w:szCs w:val="20"/>
              </w:rPr>
              <w:t>/</w:t>
            </w:r>
            <w:r w:rsidRPr="000B7FF6">
              <w:rPr>
                <w:b/>
                <w:bCs/>
                <w:color w:val="0070C0"/>
                <w:sz w:val="20"/>
                <w:szCs w:val="20"/>
              </w:rPr>
              <w:t>Low</w:t>
            </w:r>
          </w:p>
        </w:tc>
      </w:tr>
      <w:tr w:rsidR="002A792A" w14:paraId="6C6426DC" w14:textId="77777777" w:rsidTr="00115540">
        <w:trPr>
          <w:trHeight w:val="576"/>
        </w:trPr>
        <w:tc>
          <w:tcPr>
            <w:tcW w:w="2333" w:type="dxa"/>
            <w:shd w:val="clear" w:color="auto" w:fill="7030A0"/>
            <w:vAlign w:val="center"/>
          </w:tcPr>
          <w:p w14:paraId="3122FBF1" w14:textId="3AB87B06" w:rsidR="002A792A" w:rsidRPr="00115540" w:rsidRDefault="006011AA" w:rsidP="00115540">
            <w:pPr>
              <w:jc w:val="center"/>
            </w:pPr>
            <w:r w:rsidRPr="006011AA">
              <w:rPr>
                <w:color w:val="FFFFFF" w:themeColor="background1"/>
                <w:sz w:val="20"/>
                <w:szCs w:val="20"/>
              </w:rPr>
              <w:t>Validation</w:t>
            </w:r>
          </w:p>
        </w:tc>
        <w:tc>
          <w:tcPr>
            <w:tcW w:w="8467" w:type="dxa"/>
            <w:tcMar>
              <w:left w:w="144" w:type="dxa"/>
            </w:tcMar>
          </w:tcPr>
          <w:p w14:paraId="20C76665" w14:textId="77777777" w:rsidR="002A792A" w:rsidRPr="00246A26" w:rsidRDefault="0053253A" w:rsidP="00035EE8">
            <w:pPr>
              <w:pStyle w:val="Information"/>
            </w:pPr>
            <w:r w:rsidRPr="00717E5A">
              <w:rPr>
                <w:sz w:val="20"/>
                <w:szCs w:val="20"/>
              </w:rPr>
              <w:t>Rule Validation Date:</w:t>
            </w:r>
          </w:p>
          <w:p w14:paraId="5AB0B2B6" w14:textId="77777777" w:rsidR="00246A26" w:rsidRPr="00D803EE" w:rsidRDefault="006808E7" w:rsidP="00035EE8">
            <w:pPr>
              <w:pStyle w:val="Information"/>
            </w:pPr>
            <w:r>
              <w:rPr>
                <w:sz w:val="20"/>
                <w:szCs w:val="20"/>
              </w:rPr>
              <w:t>True Positive: Yes/No</w:t>
            </w:r>
          </w:p>
          <w:p w14:paraId="5407C854" w14:textId="77777777" w:rsidR="00D803EE" w:rsidRPr="00057453" w:rsidRDefault="00D803EE" w:rsidP="00D803EE">
            <w:pPr>
              <w:pStyle w:val="Information"/>
              <w:numPr>
                <w:ilvl w:val="0"/>
                <w:numId w:val="0"/>
              </w:numPr>
            </w:pPr>
          </w:p>
          <w:tbl>
            <w:tblPr>
              <w:tblStyle w:val="TableGrid"/>
              <w:tblW w:w="8293" w:type="dxa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4807"/>
              <w:gridCol w:w="2847"/>
            </w:tblGrid>
            <w:tr w:rsidR="00D803EE" w14:paraId="7A574851" w14:textId="77777777" w:rsidTr="00E652BE">
              <w:tc>
                <w:tcPr>
                  <w:tcW w:w="639" w:type="dxa"/>
                  <w:shd w:val="clear" w:color="auto" w:fill="7030A0"/>
                  <w:vAlign w:val="center"/>
                </w:tcPr>
                <w:p w14:paraId="4880B146" w14:textId="5B04630A" w:rsidR="00D803EE" w:rsidRDefault="00D803EE" w:rsidP="00E652B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</w:pPr>
                  <w:r w:rsidRPr="00D803EE">
                    <w:rPr>
                      <w:color w:val="FFFFFF" w:themeColor="background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807" w:type="dxa"/>
                  <w:shd w:val="clear" w:color="auto" w:fill="7030A0"/>
                  <w:vAlign w:val="center"/>
                </w:tcPr>
                <w:p w14:paraId="0C1DAAF1" w14:textId="6A8B8A61" w:rsidR="00D803EE" w:rsidRDefault="00D67D8A" w:rsidP="00E652B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</w:pPr>
                  <w:r w:rsidRPr="00D67D8A">
                    <w:rPr>
                      <w:color w:val="FFFFFF" w:themeColor="background1"/>
                      <w:sz w:val="20"/>
                      <w:szCs w:val="20"/>
                    </w:rPr>
                    <w:t>Red Team Methodology</w:t>
                  </w:r>
                </w:p>
              </w:tc>
              <w:tc>
                <w:tcPr>
                  <w:tcW w:w="2847" w:type="dxa"/>
                  <w:shd w:val="clear" w:color="auto" w:fill="7030A0"/>
                  <w:vAlign w:val="center"/>
                </w:tcPr>
                <w:p w14:paraId="6933913A" w14:textId="1408D056" w:rsidR="00D803EE" w:rsidRDefault="00687967" w:rsidP="00E652B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Alert </w:t>
                  </w:r>
                  <w:r w:rsidR="00E652BE" w:rsidRPr="00E652BE">
                    <w:rPr>
                      <w:color w:val="FFFFFF" w:themeColor="background1"/>
                      <w:sz w:val="20"/>
                      <w:szCs w:val="20"/>
                    </w:rPr>
                    <w:t>Status</w:t>
                  </w:r>
                </w:p>
              </w:tc>
            </w:tr>
            <w:tr w:rsidR="00D803EE" w14:paraId="7C866615" w14:textId="77777777" w:rsidTr="00FD6809">
              <w:tc>
                <w:tcPr>
                  <w:tcW w:w="639" w:type="dxa"/>
                </w:tcPr>
                <w:p w14:paraId="017E3B00" w14:textId="553D29AB" w:rsidR="00D803EE" w:rsidRDefault="00D803EE" w:rsidP="00D803E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</w:pPr>
                  <w:r w:rsidRPr="00D803E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07" w:type="dxa"/>
                  <w:vAlign w:val="center"/>
                </w:tcPr>
                <w:p w14:paraId="62AA0DF2" w14:textId="77777777" w:rsidR="00D803EE" w:rsidRDefault="00D803EE" w:rsidP="00D67D8A">
                  <w:pPr>
                    <w:pStyle w:val="Information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2847" w:type="dxa"/>
                  <w:vAlign w:val="center"/>
                </w:tcPr>
                <w:p w14:paraId="30E5D76E" w14:textId="064D9597" w:rsidR="00D803EE" w:rsidRDefault="00634FA8" w:rsidP="00FD6809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</w:pPr>
                  <w:r w:rsidRPr="00FD6809">
                    <w:rPr>
                      <w:sz w:val="20"/>
                      <w:szCs w:val="20"/>
                    </w:rPr>
                    <w:t>Trigger</w:t>
                  </w:r>
                  <w:r w:rsidR="00FD6809" w:rsidRPr="00FD6809">
                    <w:rPr>
                      <w:sz w:val="20"/>
                      <w:szCs w:val="20"/>
                    </w:rPr>
                    <w:t>/Evasion</w:t>
                  </w:r>
                </w:p>
              </w:tc>
            </w:tr>
          </w:tbl>
          <w:p w14:paraId="26282019" w14:textId="3D5CB5F3" w:rsidR="00057453" w:rsidRDefault="00057453" w:rsidP="00B477CB">
            <w:pPr>
              <w:pStyle w:val="Information"/>
              <w:numPr>
                <w:ilvl w:val="0"/>
                <w:numId w:val="0"/>
              </w:numPr>
            </w:pPr>
          </w:p>
        </w:tc>
      </w:tr>
      <w:tr w:rsidR="009068F2" w14:paraId="68C0244A" w14:textId="77777777" w:rsidTr="00115540">
        <w:trPr>
          <w:trHeight w:val="576"/>
        </w:trPr>
        <w:tc>
          <w:tcPr>
            <w:tcW w:w="2333" w:type="dxa"/>
            <w:shd w:val="clear" w:color="auto" w:fill="7030A0"/>
            <w:vAlign w:val="center"/>
          </w:tcPr>
          <w:p w14:paraId="69DE2430" w14:textId="3924C77B" w:rsidR="009068F2" w:rsidRPr="006011AA" w:rsidRDefault="00CC722C" w:rsidP="00115540">
            <w:pPr>
              <w:jc w:val="center"/>
              <w:rPr>
                <w:color w:val="FFFFFF" w:themeColor="background1"/>
              </w:rPr>
            </w:pPr>
            <w:r w:rsidRPr="00CC722C">
              <w:rPr>
                <w:color w:val="FFFFFF" w:themeColor="background1"/>
                <w:sz w:val="20"/>
                <w:szCs w:val="20"/>
              </w:rPr>
              <w:t>Deficiencies</w:t>
            </w:r>
          </w:p>
        </w:tc>
        <w:tc>
          <w:tcPr>
            <w:tcW w:w="8467" w:type="dxa"/>
            <w:tcMar>
              <w:left w:w="144" w:type="dxa"/>
            </w:tcMar>
          </w:tcPr>
          <w:tbl>
            <w:tblPr>
              <w:tblStyle w:val="TableGrid"/>
              <w:tblW w:w="816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86"/>
              <w:gridCol w:w="992"/>
              <w:gridCol w:w="2787"/>
            </w:tblGrid>
            <w:tr w:rsidR="00173304" w14:paraId="443C70AD" w14:textId="77777777" w:rsidTr="001B3B09">
              <w:tc>
                <w:tcPr>
                  <w:tcW w:w="704" w:type="dxa"/>
                  <w:shd w:val="clear" w:color="auto" w:fill="7030A0"/>
                </w:tcPr>
                <w:p w14:paraId="7B71E2F2" w14:textId="38665301" w:rsidR="00173304" w:rsidRPr="00504CDE" w:rsidRDefault="00173304" w:rsidP="00504CD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504CDE">
                    <w:rPr>
                      <w:color w:val="FFFFFF" w:themeColor="background1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686" w:type="dxa"/>
                  <w:shd w:val="clear" w:color="auto" w:fill="7030A0"/>
                </w:tcPr>
                <w:p w14:paraId="5B1C563F" w14:textId="5E86C634" w:rsidR="00173304" w:rsidRPr="00504CDE" w:rsidRDefault="00173304" w:rsidP="00504CD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504CDE">
                    <w:rPr>
                      <w:color w:val="FFFFFF" w:themeColor="background1"/>
                      <w:sz w:val="20"/>
                      <w:szCs w:val="20"/>
                    </w:rPr>
                    <w:t>Deficiency</w:t>
                  </w:r>
                </w:p>
              </w:tc>
              <w:tc>
                <w:tcPr>
                  <w:tcW w:w="992" w:type="dxa"/>
                  <w:shd w:val="clear" w:color="auto" w:fill="7030A0"/>
                </w:tcPr>
                <w:p w14:paraId="6925A44C" w14:textId="5685D70D" w:rsidR="00173304" w:rsidRPr="00504CDE" w:rsidRDefault="00173304" w:rsidP="00504CD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504CDE">
                    <w:rPr>
                      <w:color w:val="FFFFFF" w:themeColor="background1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787" w:type="dxa"/>
                  <w:shd w:val="clear" w:color="auto" w:fill="7030A0"/>
                </w:tcPr>
                <w:p w14:paraId="641CE9A6" w14:textId="3ED3A938" w:rsidR="00173304" w:rsidRPr="00504CDE" w:rsidRDefault="00173304" w:rsidP="00504CDE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504CDE">
                    <w:rPr>
                      <w:color w:val="FFFFFF" w:themeColor="background1"/>
                      <w:sz w:val="20"/>
                      <w:szCs w:val="20"/>
                    </w:rPr>
                    <w:t>Comment</w:t>
                  </w:r>
                </w:p>
              </w:tc>
            </w:tr>
            <w:tr w:rsidR="00173304" w14:paraId="1CC41E1C" w14:textId="77777777" w:rsidTr="001B3B09">
              <w:tc>
                <w:tcPr>
                  <w:tcW w:w="704" w:type="dxa"/>
                </w:tcPr>
                <w:p w14:paraId="5DBB81D9" w14:textId="55A45AF6" w:rsidR="00173304" w:rsidRDefault="005F4433" w:rsidP="005F4433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14:paraId="7D715C56" w14:textId="77777777" w:rsidR="00173304" w:rsidRDefault="00173304" w:rsidP="00A6726B">
                  <w:pPr>
                    <w:pStyle w:val="Information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00F04EC6" w14:textId="3E14D667" w:rsidR="00173304" w:rsidRDefault="00504CDE" w:rsidP="001B3B09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/No</w:t>
                  </w:r>
                </w:p>
              </w:tc>
              <w:tc>
                <w:tcPr>
                  <w:tcW w:w="2787" w:type="dxa"/>
                </w:tcPr>
                <w:p w14:paraId="1E0ABB67" w14:textId="490EBE39" w:rsidR="00173304" w:rsidRDefault="005F4433" w:rsidP="005F4433">
                  <w:pPr>
                    <w:pStyle w:val="Information"/>
                    <w:numPr>
                      <w:ilvl w:val="0"/>
                      <w:numId w:val="0"/>
                    </w:num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lt;Insert Comment&gt;</w:t>
                  </w:r>
                </w:p>
              </w:tc>
            </w:tr>
          </w:tbl>
          <w:p w14:paraId="0A1F2AF8" w14:textId="77777777" w:rsidR="009068F2" w:rsidRPr="00A6726B" w:rsidRDefault="009068F2" w:rsidP="00A6726B">
            <w:pPr>
              <w:pStyle w:val="Information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</w:tr>
      <w:tr w:rsidR="009068F2" w14:paraId="46D1BE25" w14:textId="77777777" w:rsidTr="00115540">
        <w:trPr>
          <w:trHeight w:val="576"/>
        </w:trPr>
        <w:tc>
          <w:tcPr>
            <w:tcW w:w="2333" w:type="dxa"/>
            <w:shd w:val="clear" w:color="auto" w:fill="7030A0"/>
            <w:vAlign w:val="center"/>
          </w:tcPr>
          <w:p w14:paraId="27B5A63A" w14:textId="1D9CA3BE" w:rsidR="009068F2" w:rsidRPr="006011AA" w:rsidRDefault="00BF18B2" w:rsidP="00115540">
            <w:pPr>
              <w:jc w:val="center"/>
              <w:rPr>
                <w:color w:val="FFFFFF" w:themeColor="background1"/>
              </w:rPr>
            </w:pPr>
            <w:r w:rsidRPr="007B08F7">
              <w:rPr>
                <w:color w:val="FFFFFF" w:themeColor="background1"/>
                <w:sz w:val="20"/>
                <w:szCs w:val="20"/>
              </w:rPr>
              <w:t>Deployment</w:t>
            </w:r>
          </w:p>
        </w:tc>
        <w:tc>
          <w:tcPr>
            <w:tcW w:w="8467" w:type="dxa"/>
            <w:tcMar>
              <w:left w:w="144" w:type="dxa"/>
            </w:tcMar>
          </w:tcPr>
          <w:p w14:paraId="18CC63B0" w14:textId="77777777" w:rsidR="009068F2" w:rsidRPr="00ED255B" w:rsidRDefault="002641DB" w:rsidP="00035EE8">
            <w:pPr>
              <w:pStyle w:val="Information"/>
            </w:pPr>
            <w:r w:rsidRPr="00FC3072">
              <w:rPr>
                <w:sz w:val="20"/>
                <w:szCs w:val="20"/>
              </w:rPr>
              <w:t>Deployment Date:</w:t>
            </w:r>
          </w:p>
          <w:p w14:paraId="2FC6D8C1" w14:textId="77777777" w:rsidR="00ED255B" w:rsidRPr="000959FC" w:rsidRDefault="008A2556" w:rsidP="00035EE8">
            <w:pPr>
              <w:pStyle w:val="Information"/>
            </w:pPr>
            <w:r>
              <w:rPr>
                <w:sz w:val="20"/>
                <w:szCs w:val="20"/>
              </w:rPr>
              <w:t>Automation: Yes/No</w:t>
            </w:r>
          </w:p>
          <w:p w14:paraId="7EB6D336" w14:textId="406F92B5" w:rsidR="000959FC" w:rsidRDefault="0005192A" w:rsidP="00035EE8">
            <w:pPr>
              <w:pStyle w:val="Information"/>
            </w:pPr>
            <w:r>
              <w:rPr>
                <w:sz w:val="20"/>
                <w:szCs w:val="20"/>
              </w:rPr>
              <w:lastRenderedPageBreak/>
              <w:t>Interval: Daily/Weekly/Monthly</w:t>
            </w:r>
          </w:p>
        </w:tc>
      </w:tr>
      <w:tr w:rsidR="007B08F7" w14:paraId="73227C5B" w14:textId="77777777" w:rsidTr="00115540">
        <w:trPr>
          <w:trHeight w:val="576"/>
        </w:trPr>
        <w:tc>
          <w:tcPr>
            <w:tcW w:w="2333" w:type="dxa"/>
            <w:shd w:val="clear" w:color="auto" w:fill="7030A0"/>
            <w:vAlign w:val="center"/>
          </w:tcPr>
          <w:p w14:paraId="45DEB5A9" w14:textId="5C50109E" w:rsidR="007B08F7" w:rsidRPr="007B08F7" w:rsidRDefault="00660B3B" w:rsidP="00115540">
            <w:pPr>
              <w:jc w:val="center"/>
              <w:rPr>
                <w:color w:val="FFFFFF" w:themeColor="background1"/>
              </w:rPr>
            </w:pPr>
            <w:r w:rsidRPr="00660B3B">
              <w:rPr>
                <w:color w:val="FFFFFF" w:themeColor="background1"/>
                <w:sz w:val="20"/>
                <w:szCs w:val="20"/>
              </w:rPr>
              <w:lastRenderedPageBreak/>
              <w:t>Maintenance</w:t>
            </w:r>
          </w:p>
        </w:tc>
        <w:tc>
          <w:tcPr>
            <w:tcW w:w="8467" w:type="dxa"/>
            <w:tcMar>
              <w:left w:w="144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3"/>
              <w:gridCol w:w="2723"/>
              <w:gridCol w:w="2723"/>
            </w:tblGrid>
            <w:tr w:rsidR="005E3C47" w14:paraId="3D985BA9" w14:textId="77777777" w:rsidTr="005E3C47">
              <w:tc>
                <w:tcPr>
                  <w:tcW w:w="2723" w:type="dxa"/>
                  <w:shd w:val="clear" w:color="auto" w:fill="7030A0"/>
                </w:tcPr>
                <w:p w14:paraId="1F78B3D1" w14:textId="1659E27C" w:rsidR="005E3C47" w:rsidRDefault="005E3C47" w:rsidP="005E3C47">
                  <w:pPr>
                    <w:pStyle w:val="Information"/>
                    <w:numPr>
                      <w:ilvl w:val="0"/>
                      <w:numId w:val="0"/>
                    </w:numPr>
                    <w:spacing w:before="20"/>
                    <w:jc w:val="center"/>
                  </w:pPr>
                  <w:r w:rsidRPr="005E3C47">
                    <w:rPr>
                      <w:color w:val="FFFFFF" w:themeColor="background1"/>
                      <w:sz w:val="20"/>
                      <w:szCs w:val="20"/>
                    </w:rPr>
                    <w:t>Rule Efficiency Ratio</w:t>
                  </w:r>
                </w:p>
              </w:tc>
              <w:tc>
                <w:tcPr>
                  <w:tcW w:w="2723" w:type="dxa"/>
                  <w:shd w:val="clear" w:color="auto" w:fill="7030A0"/>
                </w:tcPr>
                <w:p w14:paraId="74972054" w14:textId="40C53C42" w:rsidR="005E3C47" w:rsidRDefault="003171BF" w:rsidP="003171BF">
                  <w:pPr>
                    <w:pStyle w:val="Information"/>
                    <w:numPr>
                      <w:ilvl w:val="0"/>
                      <w:numId w:val="0"/>
                    </w:numPr>
                    <w:spacing w:before="20"/>
                    <w:jc w:val="center"/>
                  </w:pPr>
                  <w:r w:rsidRPr="003171BF">
                    <w:rPr>
                      <w:color w:val="FFFFFF" w:themeColor="background1"/>
                      <w:sz w:val="20"/>
                      <w:szCs w:val="20"/>
                    </w:rPr>
                    <w:t>Rule Review</w:t>
                  </w:r>
                  <w:r>
                    <w:rPr>
                      <w:color w:val="FFFFFF" w:themeColor="background1"/>
                      <w:sz w:val="20"/>
                      <w:szCs w:val="20"/>
                    </w:rPr>
                    <w:t xml:space="preserve"> Date</w:t>
                  </w:r>
                </w:p>
              </w:tc>
              <w:tc>
                <w:tcPr>
                  <w:tcW w:w="2723" w:type="dxa"/>
                  <w:shd w:val="clear" w:color="auto" w:fill="7030A0"/>
                </w:tcPr>
                <w:p w14:paraId="64C03AB0" w14:textId="2932799C" w:rsidR="005E3C47" w:rsidRDefault="003171BF" w:rsidP="001F0ECA">
                  <w:pPr>
                    <w:pStyle w:val="Information"/>
                    <w:numPr>
                      <w:ilvl w:val="0"/>
                      <w:numId w:val="0"/>
                    </w:numPr>
                    <w:spacing w:before="20"/>
                    <w:jc w:val="center"/>
                  </w:pPr>
                  <w:r w:rsidRPr="001F0ECA">
                    <w:rPr>
                      <w:color w:val="FFFFFF" w:themeColor="background1"/>
                      <w:sz w:val="20"/>
                      <w:szCs w:val="20"/>
                    </w:rPr>
                    <w:t>T</w:t>
                  </w:r>
                  <w:r w:rsidR="001F0ECA" w:rsidRPr="001F0ECA">
                    <w:rPr>
                      <w:color w:val="FFFFFF" w:themeColor="background1"/>
                      <w:sz w:val="20"/>
                      <w:szCs w:val="20"/>
                    </w:rPr>
                    <w:t>echnique Evolution</w:t>
                  </w:r>
                </w:p>
              </w:tc>
            </w:tr>
            <w:tr w:rsidR="005E3C47" w14:paraId="31B99764" w14:textId="77777777" w:rsidTr="00AC5478">
              <w:tc>
                <w:tcPr>
                  <w:tcW w:w="2723" w:type="dxa"/>
                  <w:vAlign w:val="center"/>
                </w:tcPr>
                <w:p w14:paraId="1901478D" w14:textId="4AF1D703" w:rsidR="005E3C47" w:rsidRDefault="001F0ECA" w:rsidP="00AC5478">
                  <w:pPr>
                    <w:pStyle w:val="Information"/>
                    <w:numPr>
                      <w:ilvl w:val="0"/>
                      <w:numId w:val="0"/>
                    </w:numPr>
                    <w:spacing w:before="20"/>
                    <w:jc w:val="center"/>
                  </w:pPr>
                  <w:r w:rsidRPr="001F0ECA">
                    <w:rPr>
                      <w:sz w:val="20"/>
                      <w:szCs w:val="20"/>
                    </w:rPr>
                    <w:t>&lt;Insert % Ratio&gt;</w:t>
                  </w:r>
                </w:p>
              </w:tc>
              <w:tc>
                <w:tcPr>
                  <w:tcW w:w="2723" w:type="dxa"/>
                  <w:vAlign w:val="center"/>
                </w:tcPr>
                <w:p w14:paraId="6122A7F0" w14:textId="067EC272" w:rsidR="005E3C47" w:rsidRDefault="003171BF" w:rsidP="00AC5478">
                  <w:pPr>
                    <w:pStyle w:val="Information"/>
                    <w:numPr>
                      <w:ilvl w:val="0"/>
                      <w:numId w:val="0"/>
                    </w:numPr>
                    <w:spacing w:before="20"/>
                    <w:jc w:val="center"/>
                  </w:pPr>
                  <w:r w:rsidRPr="003171BF">
                    <w:rPr>
                      <w:sz w:val="20"/>
                      <w:szCs w:val="20"/>
                    </w:rPr>
                    <w:t>&lt;Insert Date&gt;</w:t>
                  </w:r>
                </w:p>
              </w:tc>
              <w:tc>
                <w:tcPr>
                  <w:tcW w:w="2723" w:type="dxa"/>
                  <w:vAlign w:val="center"/>
                </w:tcPr>
                <w:p w14:paraId="0991997A" w14:textId="18D036EB" w:rsidR="00AC5478" w:rsidRDefault="00AC5478" w:rsidP="00AC5478">
                  <w:pPr>
                    <w:pStyle w:val="Information"/>
                  </w:pPr>
                  <w:r>
                    <w:rPr>
                      <w:sz w:val="20"/>
                      <w:szCs w:val="20"/>
                    </w:rPr>
                    <w:t>&lt;Update&gt;</w:t>
                  </w:r>
                </w:p>
              </w:tc>
            </w:tr>
          </w:tbl>
          <w:p w14:paraId="0BEBE0FA" w14:textId="5B34C13A" w:rsidR="00F653B1" w:rsidRDefault="00F653B1" w:rsidP="005E3C47">
            <w:pPr>
              <w:pStyle w:val="Information"/>
              <w:numPr>
                <w:ilvl w:val="0"/>
                <w:numId w:val="0"/>
              </w:numPr>
            </w:pPr>
          </w:p>
        </w:tc>
      </w:tr>
      <w:tr w:rsidR="00660B3B" w14:paraId="0C99BA7F" w14:textId="77777777" w:rsidTr="00D437E7">
        <w:trPr>
          <w:trHeight w:val="302"/>
        </w:trPr>
        <w:tc>
          <w:tcPr>
            <w:tcW w:w="2333" w:type="dxa"/>
            <w:shd w:val="clear" w:color="auto" w:fill="7030A0"/>
            <w:vAlign w:val="center"/>
          </w:tcPr>
          <w:p w14:paraId="2A92EBF5" w14:textId="11FCABDE" w:rsidR="00660B3B" w:rsidRPr="00660B3B" w:rsidRDefault="00660B3B" w:rsidP="00115540">
            <w:pPr>
              <w:jc w:val="center"/>
              <w:rPr>
                <w:color w:val="FFFFFF" w:themeColor="background1"/>
              </w:rPr>
            </w:pPr>
            <w:r w:rsidRPr="00660B3B">
              <w:rPr>
                <w:color w:val="FFFFFF" w:themeColor="background1"/>
                <w:sz w:val="20"/>
                <w:szCs w:val="20"/>
              </w:rPr>
              <w:t>Confidence Level</w:t>
            </w:r>
          </w:p>
        </w:tc>
        <w:tc>
          <w:tcPr>
            <w:tcW w:w="8467" w:type="dxa"/>
            <w:tcMar>
              <w:left w:w="144" w:type="dxa"/>
            </w:tcMar>
          </w:tcPr>
          <w:p w14:paraId="6172CFC6" w14:textId="3CF02777" w:rsidR="00660B3B" w:rsidRDefault="00A01051" w:rsidP="00035EE8">
            <w:pPr>
              <w:pStyle w:val="Information"/>
            </w:pPr>
            <w:r w:rsidRPr="00A01051">
              <w:rPr>
                <w:sz w:val="20"/>
                <w:szCs w:val="20"/>
              </w:rPr>
              <w:t>Strong/Fair/Low</w:t>
            </w:r>
          </w:p>
        </w:tc>
      </w:tr>
      <w:tr w:rsidR="00F40252" w14:paraId="58365181" w14:textId="77777777" w:rsidTr="00115540">
        <w:trPr>
          <w:trHeight w:val="576"/>
        </w:trPr>
        <w:tc>
          <w:tcPr>
            <w:tcW w:w="2333" w:type="dxa"/>
            <w:shd w:val="clear" w:color="auto" w:fill="7030A0"/>
            <w:vAlign w:val="center"/>
          </w:tcPr>
          <w:p w14:paraId="32B6EC5C" w14:textId="3192F7CA" w:rsidR="00F40252" w:rsidRPr="00F40252" w:rsidRDefault="00F40252" w:rsidP="001155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40252">
              <w:rPr>
                <w:color w:val="FFFFFF" w:themeColor="background1"/>
                <w:sz w:val="20"/>
                <w:szCs w:val="20"/>
              </w:rPr>
              <w:t>Response Procedures</w:t>
            </w:r>
          </w:p>
        </w:tc>
        <w:tc>
          <w:tcPr>
            <w:tcW w:w="8467" w:type="dxa"/>
            <w:tcMar>
              <w:left w:w="144" w:type="dxa"/>
            </w:tcMar>
          </w:tcPr>
          <w:p w14:paraId="70C0C8A2" w14:textId="77777777" w:rsidR="00F40252" w:rsidRPr="00CD7FCD" w:rsidRDefault="00CD7FCD" w:rsidP="006C3CFF">
            <w:pPr>
              <w:pStyle w:val="Information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CD7FCD">
              <w:rPr>
                <w:sz w:val="20"/>
                <w:szCs w:val="20"/>
              </w:rPr>
              <w:t>&lt;Insert Procedure 1&gt;</w:t>
            </w:r>
          </w:p>
          <w:p w14:paraId="2E96548C" w14:textId="795045E6" w:rsidR="00CD7FCD" w:rsidRDefault="00CD7FCD" w:rsidP="00CD7FCD">
            <w:pPr>
              <w:pStyle w:val="Information"/>
              <w:numPr>
                <w:ilvl w:val="0"/>
                <w:numId w:val="45"/>
              </w:numPr>
            </w:pPr>
            <w:r w:rsidRPr="00CD7FCD">
              <w:rPr>
                <w:sz w:val="20"/>
                <w:szCs w:val="20"/>
              </w:rPr>
              <w:t>&lt;Insert Procedure 2&gt;</w:t>
            </w:r>
          </w:p>
        </w:tc>
      </w:tr>
      <w:tr w:rsidR="00F40252" w14:paraId="07206FB4" w14:textId="77777777" w:rsidTr="005561A5">
        <w:trPr>
          <w:trHeight w:val="256"/>
        </w:trPr>
        <w:tc>
          <w:tcPr>
            <w:tcW w:w="2333" w:type="dxa"/>
            <w:shd w:val="clear" w:color="auto" w:fill="7030A0"/>
            <w:vAlign w:val="center"/>
          </w:tcPr>
          <w:p w14:paraId="4773BBA1" w14:textId="5F66BEB2" w:rsidR="00F40252" w:rsidRPr="00F40252" w:rsidRDefault="00F40252" w:rsidP="0011554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40252">
              <w:rPr>
                <w:color w:val="FFFFFF" w:themeColor="background1"/>
                <w:sz w:val="20"/>
                <w:szCs w:val="20"/>
              </w:rPr>
              <w:t>Resources</w:t>
            </w:r>
          </w:p>
        </w:tc>
        <w:tc>
          <w:tcPr>
            <w:tcW w:w="8467" w:type="dxa"/>
            <w:tcMar>
              <w:left w:w="144" w:type="dxa"/>
            </w:tcMar>
          </w:tcPr>
          <w:p w14:paraId="3DF1FA69" w14:textId="26A15F44" w:rsidR="00F40252" w:rsidRDefault="005561A5" w:rsidP="00035EE8">
            <w:pPr>
              <w:pStyle w:val="Information"/>
            </w:pPr>
            <w:r w:rsidRPr="006C3CFF">
              <w:rPr>
                <w:sz w:val="20"/>
                <w:szCs w:val="20"/>
              </w:rPr>
              <w:t>&lt;</w:t>
            </w:r>
            <w:r w:rsidR="006C3CFF" w:rsidRPr="006C3CFF">
              <w:rPr>
                <w:sz w:val="20"/>
                <w:szCs w:val="20"/>
              </w:rPr>
              <w:t>Public Disclosed Resource</w:t>
            </w:r>
            <w:r w:rsidRPr="006C3CFF">
              <w:rPr>
                <w:sz w:val="20"/>
                <w:szCs w:val="20"/>
              </w:rPr>
              <w:t>&gt;</w:t>
            </w:r>
          </w:p>
        </w:tc>
      </w:tr>
    </w:tbl>
    <w:p w14:paraId="3E4CAE09" w14:textId="4C37318A" w:rsidR="000B3372" w:rsidRDefault="000B3372" w:rsidP="000B3372">
      <w:pPr>
        <w:tabs>
          <w:tab w:val="left" w:pos="936"/>
        </w:tabs>
      </w:pPr>
    </w:p>
    <w:p w14:paraId="28912B9F" w14:textId="77777777" w:rsidR="00E01001" w:rsidRPr="00E01001" w:rsidRDefault="00E01001" w:rsidP="00E01001"/>
    <w:p w14:paraId="036BB24E" w14:textId="77777777" w:rsidR="00E01001" w:rsidRPr="00E01001" w:rsidRDefault="00E01001" w:rsidP="00E01001"/>
    <w:p w14:paraId="10CFA074" w14:textId="77777777" w:rsidR="00E01001" w:rsidRPr="00E01001" w:rsidRDefault="00E01001" w:rsidP="00E01001"/>
    <w:p w14:paraId="4B0F40A5" w14:textId="77777777" w:rsidR="00E01001" w:rsidRPr="00E01001" w:rsidRDefault="00E01001" w:rsidP="00E01001"/>
    <w:p w14:paraId="7C32D8F4" w14:textId="77777777" w:rsidR="00E01001" w:rsidRPr="00E01001" w:rsidRDefault="00E01001" w:rsidP="00E01001"/>
    <w:p w14:paraId="0ED222B2" w14:textId="77777777" w:rsidR="00E01001" w:rsidRPr="00E01001" w:rsidRDefault="00E01001" w:rsidP="00E01001"/>
    <w:p w14:paraId="77154D76" w14:textId="77777777" w:rsidR="00E01001" w:rsidRPr="00E01001" w:rsidRDefault="00E01001" w:rsidP="00E01001"/>
    <w:p w14:paraId="2BDC1917" w14:textId="77777777" w:rsidR="00E01001" w:rsidRPr="00E01001" w:rsidRDefault="00E01001" w:rsidP="00E01001"/>
    <w:p w14:paraId="6C50DD97" w14:textId="77777777" w:rsidR="00E01001" w:rsidRPr="00E01001" w:rsidRDefault="00E01001" w:rsidP="00E01001"/>
    <w:p w14:paraId="5F991522" w14:textId="77777777" w:rsidR="00E01001" w:rsidRPr="00E01001" w:rsidRDefault="00E01001" w:rsidP="00E01001"/>
    <w:p w14:paraId="5A9C006F" w14:textId="77777777" w:rsidR="00E01001" w:rsidRPr="00E01001" w:rsidRDefault="00E01001" w:rsidP="00E01001"/>
    <w:p w14:paraId="29843CB4" w14:textId="77777777" w:rsidR="00E01001" w:rsidRPr="00E01001" w:rsidRDefault="00E01001" w:rsidP="00E01001"/>
    <w:p w14:paraId="5AAE9DC4" w14:textId="77777777" w:rsidR="00E01001" w:rsidRPr="00E01001" w:rsidRDefault="00E01001" w:rsidP="00E01001"/>
    <w:p w14:paraId="7F3C21E3" w14:textId="77777777" w:rsidR="00E01001" w:rsidRPr="00E01001" w:rsidRDefault="00E01001" w:rsidP="00E01001"/>
    <w:p w14:paraId="5EB956A0" w14:textId="77777777" w:rsidR="00E01001" w:rsidRPr="00E01001" w:rsidRDefault="00E01001" w:rsidP="00E01001"/>
    <w:p w14:paraId="507079AA" w14:textId="05F84E5F" w:rsidR="00E01001" w:rsidRPr="00E01001" w:rsidRDefault="00E01001" w:rsidP="00E01001">
      <w:pPr>
        <w:tabs>
          <w:tab w:val="left" w:pos="2625"/>
        </w:tabs>
      </w:pPr>
      <w:r>
        <w:tab/>
      </w:r>
    </w:p>
    <w:sectPr w:rsidR="00E01001" w:rsidRPr="00E01001" w:rsidSect="00BF1D3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42F1" w14:textId="77777777" w:rsidR="00BF1D3C" w:rsidRDefault="00BF1D3C">
      <w:pPr>
        <w:spacing w:after="0" w:line="240" w:lineRule="auto"/>
      </w:pPr>
      <w:r>
        <w:separator/>
      </w:r>
    </w:p>
  </w:endnote>
  <w:endnote w:type="continuationSeparator" w:id="0">
    <w:p w14:paraId="7DA30918" w14:textId="77777777" w:rsidR="00BF1D3C" w:rsidRDefault="00BF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87B6" w14:textId="2F247511" w:rsidR="001D1F6C" w:rsidRPr="000B3372" w:rsidRDefault="00700265" w:rsidP="00EA19CE">
    <w:pPr>
      <w:pStyle w:val="Footer"/>
      <w:pBdr>
        <w:top w:val="single" w:sz="4" w:space="1" w:color="auto"/>
      </w:pBdr>
      <w:rPr>
        <w:color w:val="000000" w:themeColor="text1"/>
      </w:rPr>
    </w:pPr>
    <w:r w:rsidRPr="000B3372">
      <w:rPr>
        <w:color w:val="000000" w:themeColor="text1"/>
      </w:rPr>
      <w:t>Atomic Purple Team</w:t>
    </w:r>
    <w:r w:rsidR="00964023" w:rsidRPr="000B3372">
      <w:rPr>
        <w:color w:val="000000" w:themeColor="text1"/>
      </w:rPr>
      <w:t>ing</w:t>
    </w:r>
    <w:r w:rsidR="000474FA" w:rsidRPr="000B3372">
      <w:rPr>
        <w:color w:val="000000" w:themeColor="text1"/>
      </w:rPr>
      <w:br/>
    </w:r>
    <w:r w:rsidR="00D21C57" w:rsidRPr="000B3372">
      <w:rPr>
        <w:color w:val="000000" w:themeColor="text1"/>
      </w:rPr>
      <w:t>© 202</w:t>
    </w:r>
    <w:r w:rsidR="00EA19CE">
      <w:rPr>
        <w:color w:val="000000" w:themeColor="text1"/>
      </w:rPr>
      <w:t>4</w:t>
    </w:r>
    <w:r w:rsidR="00D21C57" w:rsidRPr="000B3372">
      <w:rPr>
        <w:color w:val="000000" w:themeColor="text1"/>
      </w:rPr>
      <w:t xml:space="preserve"> </w:t>
    </w:r>
    <w:r w:rsidR="00E01001">
      <w:rPr>
        <w:color w:val="000000" w:themeColor="text1"/>
      </w:rPr>
      <w:t>ipurple.team</w:t>
    </w:r>
    <w:r w:rsidR="00EA19CE" w:rsidRPr="000B3372">
      <w:rPr>
        <w:color w:val="000000" w:themeColor="tex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BB09" w14:textId="77777777" w:rsidR="00BF1D3C" w:rsidRDefault="00BF1D3C">
      <w:pPr>
        <w:spacing w:after="0" w:line="240" w:lineRule="auto"/>
      </w:pPr>
      <w:r>
        <w:separator/>
      </w:r>
    </w:p>
  </w:footnote>
  <w:footnote w:type="continuationSeparator" w:id="0">
    <w:p w14:paraId="6E233458" w14:textId="77777777" w:rsidR="00BF1D3C" w:rsidRDefault="00BF1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6E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EB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2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ED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4E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3C88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47822"/>
    <w:lvl w:ilvl="0">
      <w:start w:val="1"/>
      <w:numFmt w:val="bullet"/>
      <w:pStyle w:val="List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2D050"/>
      </w:rPr>
    </w:lvl>
  </w:abstractNum>
  <w:abstractNum w:abstractNumId="10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402A"/>
    <w:multiLevelType w:val="hybridMultilevel"/>
    <w:tmpl w:val="85AA2A26"/>
    <w:lvl w:ilvl="0" w:tplc="A426D94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1257"/>
    <w:multiLevelType w:val="hybridMultilevel"/>
    <w:tmpl w:val="ADD8B8E4"/>
    <w:lvl w:ilvl="0" w:tplc="DC08C40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4012E"/>
    <w:multiLevelType w:val="hybridMultilevel"/>
    <w:tmpl w:val="5EE04484"/>
    <w:lvl w:ilvl="0" w:tplc="37F403CA">
      <w:start w:val="1"/>
      <w:numFmt w:val="bullet"/>
      <w:pStyle w:val="ListBullet2"/>
      <w:lvlText w:val="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62142"/>
    <w:multiLevelType w:val="hybridMultilevel"/>
    <w:tmpl w:val="BB1E2130"/>
    <w:lvl w:ilvl="0" w:tplc="A5D6AF0E">
      <w:start w:val="1"/>
      <w:numFmt w:val="bullet"/>
      <w:pStyle w:val="Information"/>
      <w:lvlText w:val=""/>
      <w:lvlJc w:val="left"/>
      <w:pPr>
        <w:ind w:left="360" w:hanging="360"/>
      </w:pPr>
      <w:rPr>
        <w:rFonts w:ascii="Wingdings 2" w:hAnsi="Wingdings 2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404DB"/>
    <w:multiLevelType w:val="hybridMultilevel"/>
    <w:tmpl w:val="F8CC5F26"/>
    <w:lvl w:ilvl="0" w:tplc="EDDA852A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BF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57A3C"/>
    <w:multiLevelType w:val="hybridMultilevel"/>
    <w:tmpl w:val="B2C6D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775D7"/>
    <w:multiLevelType w:val="hybridMultilevel"/>
    <w:tmpl w:val="08785816"/>
    <w:lvl w:ilvl="0" w:tplc="63FC3C9E">
      <w:start w:val="1"/>
      <w:numFmt w:val="bullet"/>
      <w:pStyle w:val="DetectionEngineering"/>
      <w:lvlText w:val="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33639"/>
    <w:multiLevelType w:val="hybridMultilevel"/>
    <w:tmpl w:val="AECA2F36"/>
    <w:lvl w:ilvl="0" w:tplc="EA3A5D9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F0000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25B1E"/>
    <w:multiLevelType w:val="hybridMultilevel"/>
    <w:tmpl w:val="1D76A5A2"/>
    <w:lvl w:ilvl="0" w:tplc="5416480C">
      <w:start w:val="1"/>
      <w:numFmt w:val="bullet"/>
      <w:pStyle w:val="AttackSimulation"/>
      <w:lvlText w:val=""/>
      <w:lvlJc w:val="left"/>
      <w:pPr>
        <w:ind w:left="360" w:hanging="360"/>
      </w:pPr>
      <w:rPr>
        <w:rFonts w:ascii="Wingdings 2" w:hAnsi="Wingdings 2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3861"/>
    <w:multiLevelType w:val="hybridMultilevel"/>
    <w:tmpl w:val="5126AF46"/>
    <w:lvl w:ilvl="0" w:tplc="0FC450AC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5F5E"/>
    <w:multiLevelType w:val="hybridMultilevel"/>
    <w:tmpl w:val="35964420"/>
    <w:lvl w:ilvl="0" w:tplc="2A2C680A">
      <w:start w:val="1"/>
      <w:numFmt w:val="bullet"/>
      <w:pStyle w:val="DefenseSimulation"/>
      <w:lvlText w:val=""/>
      <w:lvlJc w:val="left"/>
      <w:pPr>
        <w:ind w:left="360" w:hanging="360"/>
      </w:pPr>
      <w:rPr>
        <w:rFonts w:ascii="Wingdings 2" w:hAnsi="Wingdings 2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97AF7"/>
    <w:multiLevelType w:val="hybridMultilevel"/>
    <w:tmpl w:val="7CA2C4F6"/>
    <w:lvl w:ilvl="0" w:tplc="A426D944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07834">
    <w:abstractNumId w:val="7"/>
  </w:num>
  <w:num w:numId="2" w16cid:durableId="1432429401">
    <w:abstractNumId w:val="7"/>
    <w:lvlOverride w:ilvl="0">
      <w:startOverride w:val="1"/>
    </w:lvlOverride>
  </w:num>
  <w:num w:numId="3" w16cid:durableId="1395156348">
    <w:abstractNumId w:val="7"/>
    <w:lvlOverride w:ilvl="0">
      <w:startOverride w:val="1"/>
    </w:lvlOverride>
  </w:num>
  <w:num w:numId="4" w16cid:durableId="1477600888">
    <w:abstractNumId w:val="18"/>
  </w:num>
  <w:num w:numId="5" w16cid:durableId="573583678">
    <w:abstractNumId w:val="7"/>
    <w:lvlOverride w:ilvl="0">
      <w:startOverride w:val="1"/>
    </w:lvlOverride>
  </w:num>
  <w:num w:numId="6" w16cid:durableId="319895148">
    <w:abstractNumId w:val="7"/>
    <w:lvlOverride w:ilvl="0">
      <w:startOverride w:val="1"/>
    </w:lvlOverride>
  </w:num>
  <w:num w:numId="7" w16cid:durableId="1946841308">
    <w:abstractNumId w:val="14"/>
  </w:num>
  <w:num w:numId="8" w16cid:durableId="924072094">
    <w:abstractNumId w:val="19"/>
  </w:num>
  <w:num w:numId="9" w16cid:durableId="1386642452">
    <w:abstractNumId w:val="10"/>
  </w:num>
  <w:num w:numId="10" w16cid:durableId="13121492">
    <w:abstractNumId w:val="22"/>
  </w:num>
  <w:num w:numId="11" w16cid:durableId="263658941">
    <w:abstractNumId w:val="25"/>
  </w:num>
  <w:num w:numId="12" w16cid:durableId="326903931">
    <w:abstractNumId w:val="25"/>
    <w:lvlOverride w:ilvl="0">
      <w:startOverride w:val="1"/>
    </w:lvlOverride>
  </w:num>
  <w:num w:numId="13" w16cid:durableId="653609039">
    <w:abstractNumId w:val="13"/>
  </w:num>
  <w:num w:numId="14" w16cid:durableId="1760445298">
    <w:abstractNumId w:val="13"/>
    <w:lvlOverride w:ilvl="0">
      <w:startOverride w:val="1"/>
    </w:lvlOverride>
  </w:num>
  <w:num w:numId="15" w16cid:durableId="202253686">
    <w:abstractNumId w:val="15"/>
  </w:num>
  <w:num w:numId="16" w16cid:durableId="1304308229">
    <w:abstractNumId w:val="15"/>
    <w:lvlOverride w:ilvl="0">
      <w:startOverride w:val="1"/>
    </w:lvlOverride>
  </w:num>
  <w:num w:numId="17" w16cid:durableId="1338338537">
    <w:abstractNumId w:val="23"/>
  </w:num>
  <w:num w:numId="18" w16cid:durableId="1692608797">
    <w:abstractNumId w:val="23"/>
    <w:lvlOverride w:ilvl="0">
      <w:startOverride w:val="1"/>
    </w:lvlOverride>
  </w:num>
  <w:num w:numId="19" w16cid:durableId="1287658430">
    <w:abstractNumId w:val="25"/>
  </w:num>
  <w:num w:numId="20" w16cid:durableId="67576081">
    <w:abstractNumId w:val="25"/>
  </w:num>
  <w:num w:numId="21" w16cid:durableId="1316759106">
    <w:abstractNumId w:val="14"/>
    <w:lvlOverride w:ilvl="0">
      <w:startOverride w:val="1"/>
    </w:lvlOverride>
  </w:num>
  <w:num w:numId="22" w16cid:durableId="1180385964">
    <w:abstractNumId w:val="14"/>
    <w:lvlOverride w:ilvl="0">
      <w:startOverride w:val="1"/>
    </w:lvlOverride>
  </w:num>
  <w:num w:numId="23" w16cid:durableId="428162452">
    <w:abstractNumId w:val="25"/>
    <w:lvlOverride w:ilvl="0">
      <w:startOverride w:val="1"/>
    </w:lvlOverride>
  </w:num>
  <w:num w:numId="24" w16cid:durableId="964697061">
    <w:abstractNumId w:val="20"/>
  </w:num>
  <w:num w:numId="25" w16cid:durableId="1785030766">
    <w:abstractNumId w:val="15"/>
    <w:lvlOverride w:ilvl="0">
      <w:startOverride w:val="1"/>
    </w:lvlOverride>
  </w:num>
  <w:num w:numId="26" w16cid:durableId="967783855">
    <w:abstractNumId w:val="9"/>
  </w:num>
  <w:num w:numId="27" w16cid:durableId="1788694137">
    <w:abstractNumId w:val="6"/>
  </w:num>
  <w:num w:numId="28" w16cid:durableId="802039245">
    <w:abstractNumId w:val="5"/>
  </w:num>
  <w:num w:numId="29" w16cid:durableId="137497563">
    <w:abstractNumId w:val="4"/>
  </w:num>
  <w:num w:numId="30" w16cid:durableId="1281763113">
    <w:abstractNumId w:val="8"/>
  </w:num>
  <w:num w:numId="31" w16cid:durableId="1213225304">
    <w:abstractNumId w:val="3"/>
  </w:num>
  <w:num w:numId="32" w16cid:durableId="1991594002">
    <w:abstractNumId w:val="2"/>
  </w:num>
  <w:num w:numId="33" w16cid:durableId="604962971">
    <w:abstractNumId w:val="1"/>
  </w:num>
  <w:num w:numId="34" w16cid:durableId="1638222035">
    <w:abstractNumId w:val="0"/>
  </w:num>
  <w:num w:numId="35" w16cid:durableId="14817961">
    <w:abstractNumId w:val="24"/>
  </w:num>
  <w:num w:numId="36" w16cid:durableId="1690985865">
    <w:abstractNumId w:val="21"/>
  </w:num>
  <w:num w:numId="37" w16cid:durableId="1188370107">
    <w:abstractNumId w:val="12"/>
  </w:num>
  <w:num w:numId="38" w16cid:durableId="1466045201">
    <w:abstractNumId w:val="16"/>
  </w:num>
  <w:num w:numId="39" w16cid:durableId="1020163932">
    <w:abstractNumId w:val="15"/>
    <w:lvlOverride w:ilvl="0">
      <w:startOverride w:val="1"/>
    </w:lvlOverride>
  </w:num>
  <w:num w:numId="40" w16cid:durableId="1967272853">
    <w:abstractNumId w:val="23"/>
    <w:lvlOverride w:ilvl="0">
      <w:startOverride w:val="1"/>
    </w:lvlOverride>
  </w:num>
  <w:num w:numId="41" w16cid:durableId="137378455">
    <w:abstractNumId w:val="25"/>
    <w:lvlOverride w:ilvl="0">
      <w:startOverride w:val="1"/>
    </w:lvlOverride>
  </w:num>
  <w:num w:numId="42" w16cid:durableId="1131828873">
    <w:abstractNumId w:val="20"/>
  </w:num>
  <w:num w:numId="43" w16cid:durableId="1664121854">
    <w:abstractNumId w:val="20"/>
    <w:lvlOverride w:ilvl="0">
      <w:startOverride w:val="1"/>
    </w:lvlOverride>
  </w:num>
  <w:num w:numId="44" w16cid:durableId="690421903">
    <w:abstractNumId w:val="17"/>
  </w:num>
  <w:num w:numId="45" w16cid:durableId="146169738">
    <w:abstractNumId w:val="26"/>
  </w:num>
  <w:num w:numId="46" w16cid:durableId="1133601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3"/>
    <w:rsid w:val="00007BDA"/>
    <w:rsid w:val="000303C2"/>
    <w:rsid w:val="00035EE8"/>
    <w:rsid w:val="000474FA"/>
    <w:rsid w:val="00047DD5"/>
    <w:rsid w:val="0005192A"/>
    <w:rsid w:val="00057453"/>
    <w:rsid w:val="0005787E"/>
    <w:rsid w:val="00063031"/>
    <w:rsid w:val="00071A33"/>
    <w:rsid w:val="0008087C"/>
    <w:rsid w:val="000904B1"/>
    <w:rsid w:val="000959FC"/>
    <w:rsid w:val="000A0F81"/>
    <w:rsid w:val="000A696F"/>
    <w:rsid w:val="000B12F7"/>
    <w:rsid w:val="000B3024"/>
    <w:rsid w:val="000B3372"/>
    <w:rsid w:val="000B7FF6"/>
    <w:rsid w:val="000F3756"/>
    <w:rsid w:val="00102801"/>
    <w:rsid w:val="001035FB"/>
    <w:rsid w:val="00115540"/>
    <w:rsid w:val="001212DC"/>
    <w:rsid w:val="00122A48"/>
    <w:rsid w:val="00127E98"/>
    <w:rsid w:val="00132E21"/>
    <w:rsid w:val="001338CC"/>
    <w:rsid w:val="00146F18"/>
    <w:rsid w:val="00165BD3"/>
    <w:rsid w:val="00173304"/>
    <w:rsid w:val="001B3B09"/>
    <w:rsid w:val="001D1F6C"/>
    <w:rsid w:val="001E35FF"/>
    <w:rsid w:val="001F0ECA"/>
    <w:rsid w:val="001F7B3B"/>
    <w:rsid w:val="00206081"/>
    <w:rsid w:val="00246A26"/>
    <w:rsid w:val="0025411C"/>
    <w:rsid w:val="002641DB"/>
    <w:rsid w:val="00290E73"/>
    <w:rsid w:val="002A3605"/>
    <w:rsid w:val="002A4290"/>
    <w:rsid w:val="002A71E6"/>
    <w:rsid w:val="002A792A"/>
    <w:rsid w:val="002C5684"/>
    <w:rsid w:val="002D4A97"/>
    <w:rsid w:val="00306A7D"/>
    <w:rsid w:val="003108AF"/>
    <w:rsid w:val="003171BF"/>
    <w:rsid w:val="00334EBB"/>
    <w:rsid w:val="0036154C"/>
    <w:rsid w:val="003638E9"/>
    <w:rsid w:val="00386F72"/>
    <w:rsid w:val="00387081"/>
    <w:rsid w:val="003C6FAD"/>
    <w:rsid w:val="00400251"/>
    <w:rsid w:val="004017EE"/>
    <w:rsid w:val="004223A9"/>
    <w:rsid w:val="00430699"/>
    <w:rsid w:val="00435551"/>
    <w:rsid w:val="00444A14"/>
    <w:rsid w:val="004548D6"/>
    <w:rsid w:val="004A6CAA"/>
    <w:rsid w:val="004A71E5"/>
    <w:rsid w:val="004B27C8"/>
    <w:rsid w:val="004B5213"/>
    <w:rsid w:val="004B5EAA"/>
    <w:rsid w:val="004F617A"/>
    <w:rsid w:val="00504CDE"/>
    <w:rsid w:val="00506286"/>
    <w:rsid w:val="0053253A"/>
    <w:rsid w:val="005517A5"/>
    <w:rsid w:val="005561A5"/>
    <w:rsid w:val="005802C2"/>
    <w:rsid w:val="005863F0"/>
    <w:rsid w:val="00593DC3"/>
    <w:rsid w:val="005B02EC"/>
    <w:rsid w:val="005B653B"/>
    <w:rsid w:val="005C17AF"/>
    <w:rsid w:val="005C5845"/>
    <w:rsid w:val="005E3C47"/>
    <w:rsid w:val="005F4433"/>
    <w:rsid w:val="005F6ACD"/>
    <w:rsid w:val="006011AA"/>
    <w:rsid w:val="006029B6"/>
    <w:rsid w:val="006205F4"/>
    <w:rsid w:val="00634FA8"/>
    <w:rsid w:val="00660133"/>
    <w:rsid w:val="00660B3B"/>
    <w:rsid w:val="00674025"/>
    <w:rsid w:val="006808E7"/>
    <w:rsid w:val="00687967"/>
    <w:rsid w:val="006A67C7"/>
    <w:rsid w:val="006C3CFF"/>
    <w:rsid w:val="006D480F"/>
    <w:rsid w:val="006D4B79"/>
    <w:rsid w:val="006D6C87"/>
    <w:rsid w:val="006F07D7"/>
    <w:rsid w:val="00700265"/>
    <w:rsid w:val="00702DA9"/>
    <w:rsid w:val="00717E5A"/>
    <w:rsid w:val="007465DC"/>
    <w:rsid w:val="007466D7"/>
    <w:rsid w:val="007555FE"/>
    <w:rsid w:val="007669BE"/>
    <w:rsid w:val="00766F6A"/>
    <w:rsid w:val="007B08F7"/>
    <w:rsid w:val="007E3171"/>
    <w:rsid w:val="007F0E3C"/>
    <w:rsid w:val="00823C88"/>
    <w:rsid w:val="008247A9"/>
    <w:rsid w:val="00827DCA"/>
    <w:rsid w:val="00847F87"/>
    <w:rsid w:val="0086095B"/>
    <w:rsid w:val="008974D7"/>
    <w:rsid w:val="008A2556"/>
    <w:rsid w:val="008B4B02"/>
    <w:rsid w:val="008D0E5D"/>
    <w:rsid w:val="008D13D9"/>
    <w:rsid w:val="00901184"/>
    <w:rsid w:val="009068F2"/>
    <w:rsid w:val="00932A98"/>
    <w:rsid w:val="0095367A"/>
    <w:rsid w:val="00961D1A"/>
    <w:rsid w:val="00964023"/>
    <w:rsid w:val="00983C5F"/>
    <w:rsid w:val="00985F6B"/>
    <w:rsid w:val="009A2858"/>
    <w:rsid w:val="009F3848"/>
    <w:rsid w:val="00A01051"/>
    <w:rsid w:val="00A32A28"/>
    <w:rsid w:val="00A6726B"/>
    <w:rsid w:val="00A73D13"/>
    <w:rsid w:val="00A74F95"/>
    <w:rsid w:val="00AB08ED"/>
    <w:rsid w:val="00AB17FC"/>
    <w:rsid w:val="00AC5478"/>
    <w:rsid w:val="00AD2498"/>
    <w:rsid w:val="00AD277B"/>
    <w:rsid w:val="00AE4679"/>
    <w:rsid w:val="00AF03DF"/>
    <w:rsid w:val="00B26298"/>
    <w:rsid w:val="00B426F4"/>
    <w:rsid w:val="00B477CB"/>
    <w:rsid w:val="00B55F97"/>
    <w:rsid w:val="00B849BB"/>
    <w:rsid w:val="00B868AF"/>
    <w:rsid w:val="00BD4E5D"/>
    <w:rsid w:val="00BE116B"/>
    <w:rsid w:val="00BE3551"/>
    <w:rsid w:val="00BE5A2E"/>
    <w:rsid w:val="00BF18B2"/>
    <w:rsid w:val="00BF1D3C"/>
    <w:rsid w:val="00BF2918"/>
    <w:rsid w:val="00C0444C"/>
    <w:rsid w:val="00C359F1"/>
    <w:rsid w:val="00C3688B"/>
    <w:rsid w:val="00C40E10"/>
    <w:rsid w:val="00C64149"/>
    <w:rsid w:val="00C702D5"/>
    <w:rsid w:val="00C72B2A"/>
    <w:rsid w:val="00C76C8A"/>
    <w:rsid w:val="00CB356C"/>
    <w:rsid w:val="00CB5847"/>
    <w:rsid w:val="00CC2745"/>
    <w:rsid w:val="00CC722C"/>
    <w:rsid w:val="00CD7FCD"/>
    <w:rsid w:val="00CE0C79"/>
    <w:rsid w:val="00CE27B2"/>
    <w:rsid w:val="00CE64A3"/>
    <w:rsid w:val="00D17A4A"/>
    <w:rsid w:val="00D21C57"/>
    <w:rsid w:val="00D220B8"/>
    <w:rsid w:val="00D34246"/>
    <w:rsid w:val="00D437E7"/>
    <w:rsid w:val="00D55C33"/>
    <w:rsid w:val="00D67D8A"/>
    <w:rsid w:val="00D803EE"/>
    <w:rsid w:val="00D84DA2"/>
    <w:rsid w:val="00DC7EBA"/>
    <w:rsid w:val="00DE0724"/>
    <w:rsid w:val="00E01001"/>
    <w:rsid w:val="00E652BE"/>
    <w:rsid w:val="00E814A4"/>
    <w:rsid w:val="00E858CF"/>
    <w:rsid w:val="00E97B20"/>
    <w:rsid w:val="00EA0FFA"/>
    <w:rsid w:val="00EA19CE"/>
    <w:rsid w:val="00ED255B"/>
    <w:rsid w:val="00ED4CC9"/>
    <w:rsid w:val="00ED7F0B"/>
    <w:rsid w:val="00EE020B"/>
    <w:rsid w:val="00EE46C8"/>
    <w:rsid w:val="00F06BBE"/>
    <w:rsid w:val="00F073E3"/>
    <w:rsid w:val="00F363DF"/>
    <w:rsid w:val="00F40252"/>
    <w:rsid w:val="00F417DA"/>
    <w:rsid w:val="00F653B1"/>
    <w:rsid w:val="00F801D7"/>
    <w:rsid w:val="00FA4690"/>
    <w:rsid w:val="00FC3072"/>
    <w:rsid w:val="00FD6809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96D48"/>
  <w15:chartTrackingRefBased/>
  <w15:docId w15:val="{3DC508D2-BC44-4500-93E1-54D398AA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D7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7B2"/>
    <w:pPr>
      <w:keepNext/>
      <w:keepLines/>
      <w:pBdr>
        <w:bottom w:val="single" w:sz="4" w:space="1" w:color="999999" w:themeColor="text2" w:themeTint="66"/>
      </w:pBdr>
      <w:shd w:val="clear" w:color="auto" w:fill="7030A0"/>
      <w:spacing w:before="360" w:after="240"/>
      <w:outlineLvl w:val="0"/>
    </w:pPr>
    <w:rPr>
      <w:rFonts w:asciiTheme="majorHAnsi" w:eastAsiaTheme="majorEastAsia" w:hAnsiTheme="majorHAnsi" w:cstheme="majorBidi"/>
      <w:color w:val="FFFFFF" w:themeColor="background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F000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000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BF000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0000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0000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8974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974D7"/>
    <w:rPr>
      <w:rFonts w:asciiTheme="majorHAnsi" w:eastAsiaTheme="majorEastAsia" w:hAnsiTheme="majorHAnsi" w:cstheme="majorBidi"/>
      <w:color w:val="000000" w:themeColor="text1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E27B2"/>
    <w:rPr>
      <w:rFonts w:asciiTheme="majorHAnsi" w:eastAsiaTheme="majorEastAsia" w:hAnsiTheme="majorHAnsi" w:cstheme="majorBidi"/>
      <w:color w:val="FFFFFF" w:themeColor="background1"/>
      <w:sz w:val="22"/>
      <w:szCs w:val="22"/>
      <w:shd w:val="clear" w:color="auto" w:fill="7030A0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aliases w:val="Threat Intelligence"/>
    <w:basedOn w:val="Normal"/>
    <w:uiPriority w:val="8"/>
    <w:unhideWhenUsed/>
    <w:qFormat/>
    <w:rsid w:val="001E35FF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1F7B3B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7030A0"/>
        <w:bottom w:val="single" w:sz="4" w:space="0" w:color="7030A0"/>
        <w:insideH w:val="single" w:sz="4" w:space="0" w:color="7030A0"/>
        <w:insideV w:val="single" w:sz="4" w:space="0" w:color="7030A0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enseSimulation">
    <w:name w:val="Defense Simulation"/>
    <w:basedOn w:val="Normal"/>
    <w:uiPriority w:val="5"/>
    <w:qFormat/>
    <w:rsid w:val="004017EE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DetectionEngineering">
    <w:name w:val="Detection Engineering"/>
    <w:basedOn w:val="DefenseSimulation"/>
    <w:uiPriority w:val="6"/>
    <w:qFormat/>
    <w:rsid w:val="001E35FF"/>
    <w:pPr>
      <w:numPr>
        <w:numId w:val="42"/>
      </w:numPr>
    </w:pPr>
  </w:style>
  <w:style w:type="paragraph" w:customStyle="1" w:styleId="Information">
    <w:name w:val="Information"/>
    <w:basedOn w:val="DefenseSimulation"/>
    <w:uiPriority w:val="6"/>
    <w:qFormat/>
    <w:rsid w:val="002D4A97"/>
    <w:pPr>
      <w:numPr>
        <w:numId w:val="15"/>
      </w:numPr>
    </w:pPr>
  </w:style>
  <w:style w:type="paragraph" w:customStyle="1" w:styleId="AttackSimulation">
    <w:name w:val="Attack Simulation"/>
    <w:basedOn w:val="DefenseSimulation"/>
    <w:uiPriority w:val="6"/>
    <w:qFormat/>
    <w:rsid w:val="001E35FF"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BF000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BF0000" w:themeColor="accent1" w:themeShade="BF"/>
      <w:sz w:val="16"/>
      <w:szCs w:val="16"/>
    </w:rPr>
  </w:style>
  <w:style w:type="paragraph" w:styleId="ListBullet">
    <w:name w:val="List Bullet"/>
    <w:aliases w:val="Validation"/>
    <w:basedOn w:val="Normal"/>
    <w:uiPriority w:val="8"/>
    <w:unhideWhenUsed/>
    <w:qFormat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BF000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E35FF"/>
    <w:rPr>
      <w:rFonts w:asciiTheme="majorHAnsi" w:eastAsiaTheme="majorEastAsia" w:hAnsiTheme="majorHAnsi" w:cstheme="majorBidi"/>
      <w:color w:val="BF000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BF000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7F0000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7F0000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BF00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  <w:color w:val="BF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BF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BF000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BF0000" w:themeColor="accent1" w:themeShade="BF"/>
        <w:left w:val="single" w:sz="2" w:space="10" w:color="BF0000" w:themeColor="accent1" w:themeShade="BF"/>
        <w:bottom w:val="single" w:sz="2" w:space="10" w:color="BF0000" w:themeColor="accent1" w:themeShade="BF"/>
        <w:right w:val="single" w:sz="2" w:space="10" w:color="BF0000" w:themeColor="accent1" w:themeShade="BF"/>
      </w:pBdr>
      <w:ind w:left="1152" w:right="1152"/>
    </w:pPr>
    <w:rPr>
      <w:i/>
      <w:iCs/>
      <w:color w:val="BF000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d Business Set">
  <a:themeElements>
    <a:clrScheme name="Custom 40">
      <a:dk1>
        <a:srgbClr val="000000"/>
      </a:dk1>
      <a:lt1>
        <a:sysClr val="window" lastClr="FFFFFF"/>
      </a:lt1>
      <a:dk2>
        <a:srgbClr val="000000"/>
      </a:dk2>
      <a:lt2>
        <a:srgbClr val="E4E3E2"/>
      </a:lt2>
      <a:accent1>
        <a:srgbClr val="FF0000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000000"/>
      </a:hlink>
      <a:folHlink>
        <a:srgbClr val="000000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8CCC2-F020-4C1F-A6B6-EECDBC46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nagiotis Gkatziroulis</cp:lastModifiedBy>
  <cp:revision>128</cp:revision>
  <dcterms:created xsi:type="dcterms:W3CDTF">2020-07-16T16:31:00Z</dcterms:created>
  <dcterms:modified xsi:type="dcterms:W3CDTF">2024-02-11T08:56:00Z</dcterms:modified>
</cp:coreProperties>
</file>